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B15D" w14:textId="77777777" w:rsidR="00F761CC" w:rsidRDefault="00F761CC" w:rsidP="00F761CC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D10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3A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03EE" w:rsidRPr="00113AE1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960491" w:rsidRPr="00113AE1">
        <w:rPr>
          <w:rFonts w:ascii="Times New Roman" w:hAnsi="Times New Roman" w:cs="Times New Roman"/>
          <w:b/>
          <w:sz w:val="24"/>
          <w:szCs w:val="24"/>
        </w:rPr>
        <w:t>N</w:t>
      </w:r>
      <w:r w:rsidR="00B535F3">
        <w:rPr>
          <w:rFonts w:ascii="Times New Roman" w:hAnsi="Times New Roman" w:cs="Times New Roman"/>
          <w:b/>
          <w:sz w:val="24"/>
          <w:szCs w:val="24"/>
        </w:rPr>
        <w:t>r 2</w:t>
      </w:r>
      <w:r w:rsidR="00EE03EE" w:rsidRPr="00113AE1">
        <w:rPr>
          <w:rFonts w:ascii="Times New Roman" w:hAnsi="Times New Roman" w:cs="Times New Roman"/>
          <w:b/>
          <w:sz w:val="24"/>
          <w:szCs w:val="24"/>
        </w:rPr>
        <w:t xml:space="preserve"> do regulaminu rekrutacji</w:t>
      </w:r>
      <w:r w:rsidR="003D10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9"/>
        <w:gridCol w:w="4759"/>
      </w:tblGrid>
      <w:tr w:rsidR="00F761CC" w14:paraId="443EB41E" w14:textId="77777777" w:rsidTr="00F761C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03536EB" w14:textId="77777777" w:rsidR="00F761CC" w:rsidRDefault="00F761CC" w:rsidP="00F761CC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488B20E" w14:textId="77777777" w:rsidR="00F761CC" w:rsidRDefault="00F761CC" w:rsidP="00F7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1B23B761" w14:textId="77777777" w:rsidR="00F761CC" w:rsidRDefault="002E6BC8" w:rsidP="00F761CC">
            <w:pPr>
              <w:spacing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nego Przedszkola w </w:t>
            </w:r>
            <w:r w:rsidR="000C545F">
              <w:rPr>
                <w:rFonts w:ascii="Times New Roman" w:hAnsi="Times New Roman" w:cs="Times New Roman"/>
                <w:sz w:val="24"/>
                <w:szCs w:val="24"/>
              </w:rPr>
              <w:t xml:space="preserve"> Gostyni</w:t>
            </w:r>
          </w:p>
        </w:tc>
      </w:tr>
    </w:tbl>
    <w:p w14:paraId="3490BF5C" w14:textId="77777777" w:rsidR="00A51831" w:rsidRDefault="00A51831" w:rsidP="002F5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A0BCF" w14:textId="77777777" w:rsidR="00471845" w:rsidRDefault="003D102E" w:rsidP="003D102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71845" w:rsidRPr="00471845">
        <w:rPr>
          <w:rFonts w:ascii="Times New Roman" w:hAnsi="Times New Roman" w:cs="Times New Roman"/>
          <w:b/>
          <w:sz w:val="24"/>
          <w:szCs w:val="24"/>
        </w:rPr>
        <w:t xml:space="preserve">niosek o przyjęcie </w:t>
      </w:r>
      <w:r w:rsidR="00452949">
        <w:rPr>
          <w:rFonts w:ascii="Times New Roman" w:hAnsi="Times New Roman" w:cs="Times New Roman"/>
          <w:b/>
          <w:sz w:val="24"/>
          <w:szCs w:val="24"/>
        </w:rPr>
        <w:t>kandydata</w:t>
      </w:r>
      <w:r w:rsidR="00471845" w:rsidRPr="00471845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2E6BC8">
        <w:rPr>
          <w:rFonts w:ascii="Times New Roman" w:hAnsi="Times New Roman" w:cs="Times New Roman"/>
          <w:b/>
          <w:sz w:val="24"/>
          <w:szCs w:val="24"/>
        </w:rPr>
        <w:t xml:space="preserve">o Gminnego Przedszkola w </w:t>
      </w:r>
      <w:r w:rsidR="000C545F">
        <w:rPr>
          <w:rFonts w:ascii="Times New Roman" w:hAnsi="Times New Roman" w:cs="Times New Roman"/>
          <w:b/>
          <w:sz w:val="24"/>
          <w:szCs w:val="24"/>
        </w:rPr>
        <w:t>Gostyni</w:t>
      </w:r>
    </w:p>
    <w:p w14:paraId="0C73C072" w14:textId="77777777" w:rsidR="00452949" w:rsidRPr="00452949" w:rsidRDefault="00452949" w:rsidP="00452949">
      <w:pPr>
        <w:spacing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z kandydata należy rozumieć dziecko zgłaszane w postępowaniu rekrutacyjnym.</w:t>
      </w:r>
    </w:p>
    <w:p w14:paraId="35820840" w14:textId="597B65DB" w:rsidR="00020CFF" w:rsidRPr="00F761CC" w:rsidRDefault="00F761CC" w:rsidP="00020CFF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F761CC">
        <w:rPr>
          <w:rFonts w:ascii="Times New Roman" w:hAnsi="Times New Roman" w:cs="Times New Roman"/>
          <w:b/>
          <w:sz w:val="20"/>
          <w:szCs w:val="20"/>
        </w:rPr>
        <w:t>Podstawa</w:t>
      </w:r>
      <w:r>
        <w:rPr>
          <w:rFonts w:ascii="Times New Roman" w:hAnsi="Times New Roman" w:cs="Times New Roman"/>
          <w:b/>
          <w:sz w:val="20"/>
          <w:szCs w:val="20"/>
        </w:rPr>
        <w:t xml:space="preserve"> prawna:</w:t>
      </w:r>
      <w:r w:rsidR="008374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0CFF" w:rsidRPr="00731001">
        <w:rPr>
          <w:rFonts w:ascii="Times New Roman" w:hAnsi="Times New Roman" w:cs="Times New Roman"/>
          <w:sz w:val="20"/>
          <w:szCs w:val="20"/>
        </w:rPr>
        <w:t>Ustawę z dnia 14 grudnia 2016r. Prawo oświatowe  ( Dz.U.20</w:t>
      </w:r>
      <w:r w:rsidR="00020CFF">
        <w:rPr>
          <w:rFonts w:ascii="Times New Roman" w:hAnsi="Times New Roman" w:cs="Times New Roman"/>
          <w:sz w:val="20"/>
          <w:szCs w:val="20"/>
        </w:rPr>
        <w:t>2</w:t>
      </w:r>
      <w:r w:rsidR="00D44CF6">
        <w:rPr>
          <w:rFonts w:ascii="Times New Roman" w:hAnsi="Times New Roman" w:cs="Times New Roman"/>
          <w:sz w:val="20"/>
          <w:szCs w:val="20"/>
        </w:rPr>
        <w:t>3</w:t>
      </w:r>
      <w:r w:rsidR="00020CFF" w:rsidRPr="00731001">
        <w:rPr>
          <w:rFonts w:ascii="Times New Roman" w:hAnsi="Times New Roman" w:cs="Times New Roman"/>
          <w:sz w:val="20"/>
          <w:szCs w:val="20"/>
        </w:rPr>
        <w:t xml:space="preserve">r., poz. </w:t>
      </w:r>
      <w:r w:rsidR="00D44CF6">
        <w:rPr>
          <w:rFonts w:ascii="Times New Roman" w:hAnsi="Times New Roman" w:cs="Times New Roman"/>
          <w:sz w:val="20"/>
          <w:szCs w:val="20"/>
        </w:rPr>
        <w:t>900</w:t>
      </w:r>
      <w:r w:rsidR="00020CFF">
        <w:rPr>
          <w:rFonts w:ascii="Times New Roman" w:hAnsi="Times New Roman" w:cs="Times New Roman"/>
          <w:sz w:val="20"/>
          <w:szCs w:val="20"/>
        </w:rPr>
        <w:t>)</w:t>
      </w:r>
      <w:r w:rsidR="00020CFF" w:rsidRPr="00BA151E">
        <w:rPr>
          <w:rFonts w:ascii="Times New Roman" w:hAnsi="Times New Roman" w:cs="Times New Roman"/>
          <w:sz w:val="20"/>
          <w:szCs w:val="20"/>
        </w:rPr>
        <w:t xml:space="preserve">, Uchwałę Rady Gminy XXXVII/358/2017  z dnia  28 grudnia 2017r., Uchwałę Rady Gminy XXVI/242/2021 z dnia 28 stycznia 2021r. </w:t>
      </w:r>
      <w:r w:rsidR="00020CFF" w:rsidRPr="00BA151E">
        <w:rPr>
          <w:rFonts w:ascii="TimesNewRomanPS-BoldMT" w:eastAsia="Times New Roman" w:hAnsi="TimesNewRomanPS-BoldMT" w:cs="TimesNewRomanPS-BoldMT"/>
          <w:sz w:val="20"/>
          <w:szCs w:val="20"/>
          <w:lang w:eastAsia="pl-PL"/>
        </w:rPr>
        <w:t>w sprawie zmiany uchwały XXXVII/358/2017 Rady Gminy Wyry z dnia 28 grudnia 2017 r. w sprawie określenia kryteriów obowiązujących na drugim etapie postępowania rekrutacyjnego do publicznych przedszkoli na terenie Gminy Wyry, określenia dokumentów niezbędnych do potwierdzenia spełniania kryteriów oraz przyznania liczby punktów dla poszczególnych kryteriów</w:t>
      </w:r>
      <w:r w:rsidR="00020CFF" w:rsidRPr="00BA151E">
        <w:rPr>
          <w:rFonts w:ascii="Times New Roman" w:hAnsi="Times New Roman" w:cs="Times New Roman"/>
          <w:sz w:val="20"/>
          <w:szCs w:val="20"/>
        </w:rPr>
        <w:t xml:space="preserve"> oraz Zarządzenia Wójta Gminy </w:t>
      </w:r>
      <w:r w:rsidR="00E60BE5">
        <w:rPr>
          <w:rFonts w:ascii="Times New Roman" w:hAnsi="Times New Roman" w:cs="Times New Roman"/>
          <w:sz w:val="20"/>
          <w:szCs w:val="20"/>
        </w:rPr>
        <w:t>689</w:t>
      </w:r>
      <w:r w:rsidR="00B1048C" w:rsidRPr="00A519F6">
        <w:rPr>
          <w:rFonts w:ascii="Times New Roman" w:hAnsi="Times New Roman" w:cs="Times New Roman"/>
          <w:sz w:val="20"/>
          <w:szCs w:val="20"/>
        </w:rPr>
        <w:t>/202</w:t>
      </w:r>
      <w:r w:rsidR="00D44CF6">
        <w:rPr>
          <w:rFonts w:ascii="Times New Roman" w:hAnsi="Times New Roman" w:cs="Times New Roman"/>
          <w:sz w:val="20"/>
          <w:szCs w:val="20"/>
        </w:rPr>
        <w:t>4</w:t>
      </w:r>
      <w:r w:rsidR="00B1048C" w:rsidRPr="00A519F6">
        <w:rPr>
          <w:rFonts w:ascii="Times New Roman" w:hAnsi="Times New Roman" w:cs="Times New Roman"/>
          <w:sz w:val="20"/>
          <w:szCs w:val="20"/>
        </w:rPr>
        <w:t xml:space="preserve"> z dnia </w:t>
      </w:r>
      <w:r w:rsidR="00E60BE5">
        <w:rPr>
          <w:rFonts w:ascii="Times New Roman" w:hAnsi="Times New Roman" w:cs="Times New Roman"/>
          <w:sz w:val="20"/>
          <w:szCs w:val="20"/>
        </w:rPr>
        <w:t>16</w:t>
      </w:r>
      <w:r w:rsidR="00A519F6">
        <w:rPr>
          <w:rFonts w:ascii="Times New Roman" w:hAnsi="Times New Roman" w:cs="Times New Roman"/>
          <w:sz w:val="20"/>
          <w:szCs w:val="20"/>
        </w:rPr>
        <w:t xml:space="preserve"> </w:t>
      </w:r>
      <w:r w:rsidR="00B1048C" w:rsidRPr="00A519F6">
        <w:rPr>
          <w:rFonts w:ascii="Times New Roman" w:hAnsi="Times New Roman" w:cs="Times New Roman"/>
          <w:sz w:val="20"/>
          <w:szCs w:val="20"/>
        </w:rPr>
        <w:t>stycznia 202</w:t>
      </w:r>
      <w:r w:rsidR="00D44CF6">
        <w:rPr>
          <w:rFonts w:ascii="Times New Roman" w:hAnsi="Times New Roman" w:cs="Times New Roman"/>
          <w:sz w:val="20"/>
          <w:szCs w:val="20"/>
        </w:rPr>
        <w:t>4</w:t>
      </w:r>
      <w:r w:rsidR="00B1048C" w:rsidRPr="00A519F6">
        <w:rPr>
          <w:rFonts w:ascii="Times New Roman" w:hAnsi="Times New Roman" w:cs="Times New Roman"/>
          <w:sz w:val="20"/>
          <w:szCs w:val="20"/>
        </w:rPr>
        <w:t>r</w:t>
      </w:r>
      <w:r w:rsidR="00B1048C" w:rsidRPr="008167C9">
        <w:rPr>
          <w:rFonts w:ascii="Times New Roman" w:hAnsi="Times New Roman" w:cs="Times New Roman"/>
          <w:sz w:val="20"/>
          <w:szCs w:val="20"/>
        </w:rPr>
        <w:t>.</w:t>
      </w:r>
    </w:p>
    <w:p w14:paraId="5C8BE1E9" w14:textId="77777777" w:rsidR="00A51831" w:rsidRPr="00904454" w:rsidRDefault="00471845" w:rsidP="0047184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Dane osobowe dziecka i </w:t>
      </w:r>
      <w:r w:rsidR="00904454">
        <w:rPr>
          <w:rFonts w:ascii="Times New Roman" w:hAnsi="Times New Roman" w:cs="Times New Roman"/>
          <w:b/>
          <w:sz w:val="24"/>
          <w:szCs w:val="24"/>
        </w:rPr>
        <w:t>wnioskodawc</w:t>
      </w:r>
      <w:r w:rsidR="00904454" w:rsidRPr="00904454">
        <w:rPr>
          <w:rFonts w:ascii="Times New Roman" w:hAnsi="Times New Roman" w:cs="Times New Roman"/>
          <w:b/>
          <w:sz w:val="24"/>
          <w:szCs w:val="24"/>
        </w:rPr>
        <w:t>ów</w:t>
      </w:r>
    </w:p>
    <w:p w14:paraId="7D66A1B3" w14:textId="6216DB19" w:rsidR="0078037F" w:rsidRPr="0095099A" w:rsidRDefault="0078037F" w:rsidP="00904454">
      <w:pPr>
        <w:pStyle w:val="Akapitzlist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78037F">
        <w:rPr>
          <w:rFonts w:ascii="Times New Roman" w:hAnsi="Times New Roman" w:cs="Times New Roman"/>
          <w:sz w:val="24"/>
          <w:szCs w:val="24"/>
        </w:rPr>
        <w:t>Imię i Nazwisko dzieck</w:t>
      </w:r>
      <w:r w:rsidR="00904454">
        <w:rPr>
          <w:rFonts w:ascii="Times New Roman" w:hAnsi="Times New Roman" w:cs="Times New Roman"/>
          <w:sz w:val="24"/>
          <w:szCs w:val="24"/>
        </w:rPr>
        <w:t>a…………………………………………………</w:t>
      </w:r>
      <w:r w:rsidR="0095099A">
        <w:rPr>
          <w:rFonts w:ascii="Times New Roman" w:hAnsi="Times New Roman" w:cs="Times New Roman"/>
          <w:sz w:val="24"/>
          <w:szCs w:val="24"/>
        </w:rPr>
        <w:t>.............</w:t>
      </w:r>
      <w:r w:rsidR="00904454">
        <w:rPr>
          <w:rFonts w:ascii="Times New Roman" w:hAnsi="Times New Roman" w:cs="Times New Roman"/>
          <w:sz w:val="24"/>
          <w:szCs w:val="24"/>
        </w:rPr>
        <w:t>……….</w:t>
      </w:r>
    </w:p>
    <w:p w14:paraId="21E03A81" w14:textId="409D9B4F" w:rsidR="0095099A" w:rsidRPr="00904454" w:rsidRDefault="0095099A" w:rsidP="00904454">
      <w:pPr>
        <w:pStyle w:val="Akapitzlist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Drugie imię .........................................................................................................................</w:t>
      </w:r>
    </w:p>
    <w:p w14:paraId="65564C1B" w14:textId="77777777" w:rsidR="00904454" w:rsidRPr="00904454" w:rsidRDefault="00904454" w:rsidP="00904454">
      <w:pPr>
        <w:pStyle w:val="Akapitzlist"/>
        <w:numPr>
          <w:ilvl w:val="0"/>
          <w:numId w:val="4"/>
        </w:numPr>
        <w:spacing w:after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 xml:space="preserve">Data </w:t>
      </w:r>
      <w:r w:rsidR="004F1C1C">
        <w:rPr>
          <w:rFonts w:ascii="Times New Roman" w:hAnsi="Times New Roman" w:cs="Times New Roman"/>
          <w:sz w:val="24"/>
          <w:szCs w:val="24"/>
        </w:rPr>
        <w:t xml:space="preserve">i miejsce </w:t>
      </w:r>
      <w:r w:rsidRPr="00904454">
        <w:rPr>
          <w:rFonts w:ascii="Times New Roman" w:hAnsi="Times New Roman" w:cs="Times New Roman"/>
          <w:sz w:val="24"/>
          <w:szCs w:val="24"/>
        </w:rPr>
        <w:t>urodzenia</w:t>
      </w:r>
      <w:r w:rsidR="004F1C1C">
        <w:rPr>
          <w:rFonts w:ascii="Times New Roman" w:hAnsi="Times New Roman" w:cs="Times New Roman"/>
          <w:sz w:val="24"/>
          <w:szCs w:val="24"/>
        </w:rPr>
        <w:t xml:space="preserve"> </w:t>
      </w:r>
      <w:r w:rsidR="00E5094B">
        <w:rPr>
          <w:rFonts w:ascii="Times New Roman" w:hAnsi="Times New Roman" w:cs="Times New Roman"/>
          <w:sz w:val="24"/>
          <w:szCs w:val="24"/>
        </w:rPr>
        <w:t>………………………</w:t>
      </w:r>
      <w:r w:rsidR="00452949">
        <w:rPr>
          <w:rFonts w:ascii="Times New Roman" w:hAnsi="Times New Roman" w:cs="Times New Roman"/>
          <w:sz w:val="24"/>
          <w:szCs w:val="24"/>
        </w:rPr>
        <w:t>………</w:t>
      </w:r>
      <w:r w:rsidR="004F1C1C">
        <w:rPr>
          <w:rFonts w:ascii="Times New Roman" w:hAnsi="Times New Roman" w:cs="Times New Roman"/>
          <w:sz w:val="24"/>
          <w:szCs w:val="24"/>
        </w:rPr>
        <w:t>……….</w:t>
      </w:r>
      <w:r w:rsidR="00452949">
        <w:rPr>
          <w:rFonts w:ascii="Times New Roman" w:hAnsi="Times New Roman" w:cs="Times New Roman"/>
          <w:sz w:val="24"/>
          <w:szCs w:val="24"/>
        </w:rPr>
        <w:t>……………………</w:t>
      </w:r>
      <w:r w:rsidR="00E5094B">
        <w:rPr>
          <w:rFonts w:ascii="Times New Roman" w:hAnsi="Times New Roman" w:cs="Times New Roman"/>
          <w:sz w:val="24"/>
          <w:szCs w:val="24"/>
        </w:rPr>
        <w:t>……</w:t>
      </w:r>
      <w:r w:rsidR="0045294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AB2A038" w14:textId="77777777" w:rsidR="00904454" w:rsidRPr="00904454" w:rsidRDefault="00904454" w:rsidP="00904454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B42C29">
        <w:rPr>
          <w:rFonts w:ascii="Times New Roman" w:hAnsi="Times New Roman" w:cs="Times New Roman"/>
          <w:sz w:val="24"/>
          <w:szCs w:val="24"/>
        </w:rPr>
        <w:t xml:space="preserve">PESEL dziecka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71B95A35" w14:textId="77777777" w:rsidR="003C319F" w:rsidRDefault="00904454" w:rsidP="00A51831">
      <w:pPr>
        <w:pStyle w:val="Akapitzlist"/>
        <w:spacing w:after="240" w:line="240" w:lineRule="auto"/>
        <w:contextualSpacing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 przypadku braku </w:t>
      </w:r>
      <w:r w:rsidR="00944C99">
        <w:rPr>
          <w:rFonts w:ascii="Times New Roman" w:hAnsi="Times New Roman" w:cs="Times New Roman"/>
          <w:i/>
          <w:sz w:val="20"/>
          <w:szCs w:val="20"/>
        </w:rPr>
        <w:t xml:space="preserve">nr </w:t>
      </w:r>
      <w:r>
        <w:rPr>
          <w:rFonts w:ascii="Times New Roman" w:hAnsi="Times New Roman" w:cs="Times New Roman"/>
          <w:i/>
          <w:sz w:val="20"/>
          <w:szCs w:val="20"/>
        </w:rPr>
        <w:t>PESEL seri</w:t>
      </w:r>
      <w:r w:rsidR="00EF416E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 xml:space="preserve"> i nr paszportu lub innego </w:t>
      </w:r>
      <w:r w:rsidR="00A74020">
        <w:rPr>
          <w:rFonts w:ascii="Times New Roman" w:hAnsi="Times New Roman" w:cs="Times New Roman"/>
          <w:i/>
          <w:sz w:val="20"/>
          <w:szCs w:val="20"/>
        </w:rPr>
        <w:t>dokumentu potwierdzającego</w:t>
      </w:r>
      <w:r>
        <w:rPr>
          <w:rFonts w:ascii="Times New Roman" w:hAnsi="Times New Roman" w:cs="Times New Roman"/>
          <w:i/>
          <w:sz w:val="20"/>
          <w:szCs w:val="20"/>
        </w:rPr>
        <w:t xml:space="preserve"> tożsamość</w:t>
      </w:r>
    </w:p>
    <w:p w14:paraId="6EC6A999" w14:textId="77777777" w:rsidR="00A51831" w:rsidRDefault="00904454" w:rsidP="00A51831">
      <w:pPr>
        <w:pStyle w:val="Akapitzlist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 xml:space="preserve">Dziecko będzie przebywało w oddziale przedszkolnym od godz. ………... do godz. </w:t>
      </w:r>
    </w:p>
    <w:p w14:paraId="566546A5" w14:textId="77777777" w:rsidR="00904454" w:rsidRDefault="00904454" w:rsidP="00A51831">
      <w:pPr>
        <w:pStyle w:val="Akapitzlist"/>
        <w:spacing w:after="24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4454">
        <w:rPr>
          <w:rFonts w:ascii="Times New Roman" w:hAnsi="Times New Roman" w:cs="Times New Roman"/>
          <w:sz w:val="24"/>
          <w:szCs w:val="24"/>
        </w:rPr>
        <w:t xml:space="preserve"> korzysta</w:t>
      </w:r>
      <w:r w:rsidR="00944C99">
        <w:rPr>
          <w:rFonts w:ascii="Times New Roman" w:hAnsi="Times New Roman" w:cs="Times New Roman"/>
          <w:sz w:val="24"/>
          <w:szCs w:val="24"/>
        </w:rPr>
        <w:t>ło</w:t>
      </w:r>
      <w:r w:rsidRPr="00904454">
        <w:rPr>
          <w:rFonts w:ascii="Times New Roman" w:hAnsi="Times New Roman" w:cs="Times New Roman"/>
          <w:sz w:val="24"/>
          <w:szCs w:val="24"/>
        </w:rPr>
        <w:t xml:space="preserve"> z …………….. posiłków dziennie.</w:t>
      </w:r>
    </w:p>
    <w:p w14:paraId="06540FB9" w14:textId="77777777" w:rsidR="00E5094B" w:rsidRDefault="00904454" w:rsidP="00A51831">
      <w:pPr>
        <w:pStyle w:val="Akapitzlist"/>
        <w:numPr>
          <w:ilvl w:val="0"/>
          <w:numId w:val="4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matki</w:t>
      </w:r>
      <w:r w:rsidR="00E5094B">
        <w:rPr>
          <w:rFonts w:ascii="Times New Roman" w:hAnsi="Times New Roman" w:cs="Times New Roman"/>
          <w:sz w:val="24"/>
          <w:szCs w:val="24"/>
        </w:rPr>
        <w:t xml:space="preserve">/opiekunki prawnej </w:t>
      </w:r>
    </w:p>
    <w:p w14:paraId="61EBCF46" w14:textId="77777777" w:rsidR="00904454" w:rsidRDefault="00904454" w:rsidP="00E5094B">
      <w:pPr>
        <w:pStyle w:val="Akapitzlist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5094B"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E7B8A92" w14:textId="77777777" w:rsidR="00E5094B" w:rsidRDefault="00904454" w:rsidP="00904454">
      <w:pPr>
        <w:pStyle w:val="Akapitzlist"/>
        <w:numPr>
          <w:ilvl w:val="0"/>
          <w:numId w:val="4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matki</w:t>
      </w:r>
      <w:r w:rsidR="00E5094B">
        <w:rPr>
          <w:rFonts w:ascii="Times New Roman" w:hAnsi="Times New Roman" w:cs="Times New Roman"/>
          <w:sz w:val="24"/>
          <w:szCs w:val="24"/>
        </w:rPr>
        <w:t>/opiekunki prawnej</w:t>
      </w:r>
    </w:p>
    <w:p w14:paraId="547FCA38" w14:textId="77777777" w:rsidR="00904454" w:rsidRDefault="00904454" w:rsidP="00E5094B">
      <w:pPr>
        <w:pStyle w:val="Akapitzlist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E5094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57DB59D" w14:textId="77777777" w:rsidR="00E5094B" w:rsidRDefault="00904454" w:rsidP="00904454">
      <w:pPr>
        <w:pStyle w:val="Akapitzlist"/>
        <w:numPr>
          <w:ilvl w:val="0"/>
          <w:numId w:val="4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jca</w:t>
      </w:r>
      <w:r w:rsidR="00E5094B">
        <w:rPr>
          <w:rFonts w:ascii="Times New Roman" w:hAnsi="Times New Roman" w:cs="Times New Roman"/>
          <w:sz w:val="24"/>
          <w:szCs w:val="24"/>
        </w:rPr>
        <w:t xml:space="preserve">/opiekuna prawnego </w:t>
      </w:r>
    </w:p>
    <w:p w14:paraId="02AD17C3" w14:textId="77777777" w:rsidR="00904454" w:rsidRDefault="00904454" w:rsidP="00E5094B">
      <w:pPr>
        <w:pStyle w:val="Akapitzlist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5094B"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5755181" w14:textId="77777777" w:rsidR="00E5094B" w:rsidRDefault="00904454" w:rsidP="00904454">
      <w:pPr>
        <w:pStyle w:val="Akapitzlist"/>
        <w:numPr>
          <w:ilvl w:val="0"/>
          <w:numId w:val="4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ojca</w:t>
      </w:r>
      <w:r w:rsidR="00E5094B">
        <w:rPr>
          <w:rFonts w:ascii="Times New Roman" w:hAnsi="Times New Roman" w:cs="Times New Roman"/>
          <w:sz w:val="24"/>
          <w:szCs w:val="24"/>
        </w:rPr>
        <w:t xml:space="preserve">/opiekuna prawnego </w:t>
      </w:r>
    </w:p>
    <w:p w14:paraId="40C4AE83" w14:textId="77777777" w:rsidR="00904454" w:rsidRDefault="00E5094B" w:rsidP="00E5094B">
      <w:pPr>
        <w:pStyle w:val="Akapitzlist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="009044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5467B09B" w14:textId="77777777" w:rsidR="0056073B" w:rsidRDefault="00B42C29" w:rsidP="00904454">
      <w:pPr>
        <w:pStyle w:val="Akapitzlist"/>
        <w:numPr>
          <w:ilvl w:val="0"/>
          <w:numId w:val="4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04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454">
        <w:rPr>
          <w:rFonts w:ascii="Times New Roman" w:hAnsi="Times New Roman" w:cs="Times New Roman"/>
          <w:sz w:val="24"/>
          <w:szCs w:val="24"/>
        </w:rPr>
        <w:t>Adres zamieszkania dziecka………………………………………………………………</w:t>
      </w:r>
    </w:p>
    <w:p w14:paraId="28EEFC0F" w14:textId="77777777" w:rsidR="00D65E41" w:rsidRDefault="00D65E41" w:rsidP="00A51831">
      <w:pPr>
        <w:pStyle w:val="Akapitzlist"/>
        <w:spacing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poczty elektronicznej i numery telefonów rodziców</w:t>
      </w:r>
      <w:r w:rsidR="00E5094B">
        <w:rPr>
          <w:rFonts w:ascii="Times New Roman" w:hAnsi="Times New Roman" w:cs="Times New Roman"/>
          <w:b/>
          <w:sz w:val="24"/>
          <w:szCs w:val="24"/>
        </w:rPr>
        <w:t>/opiekunów praw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1697"/>
        <w:gridCol w:w="7123"/>
      </w:tblGrid>
      <w:tr w:rsidR="002F5284" w14:paraId="7CD72232" w14:textId="77777777" w:rsidTr="002F5284">
        <w:trPr>
          <w:trHeight w:val="698"/>
        </w:trPr>
        <w:tc>
          <w:tcPr>
            <w:tcW w:w="396" w:type="dxa"/>
            <w:vMerge w:val="restart"/>
          </w:tcPr>
          <w:p w14:paraId="73488571" w14:textId="77777777" w:rsidR="00E5094B" w:rsidRDefault="00E5094B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43085" w14:textId="77777777" w:rsidR="002F5284" w:rsidRDefault="00EF416E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7" w:type="dxa"/>
            <w:vMerge w:val="restart"/>
          </w:tcPr>
          <w:p w14:paraId="2D362A85" w14:textId="77777777" w:rsidR="00E5094B" w:rsidRDefault="00E5094B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9FFBE" w14:textId="77777777" w:rsidR="002F5284" w:rsidRDefault="002F5284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  <w:r w:rsidR="00E5094B">
              <w:rPr>
                <w:rFonts w:ascii="Times New Roman" w:hAnsi="Times New Roman" w:cs="Times New Roman"/>
                <w:sz w:val="24"/>
                <w:szCs w:val="24"/>
              </w:rPr>
              <w:t>/ opiekunki prawnej</w:t>
            </w:r>
          </w:p>
        </w:tc>
        <w:tc>
          <w:tcPr>
            <w:tcW w:w="7123" w:type="dxa"/>
          </w:tcPr>
          <w:p w14:paraId="24A4E42E" w14:textId="77777777" w:rsidR="002F5284" w:rsidRDefault="002F5284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 do kontaktu</w:t>
            </w:r>
          </w:p>
          <w:p w14:paraId="64D28F7A" w14:textId="77777777" w:rsidR="002F5284" w:rsidRDefault="002F5284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284" w14:paraId="646421AE" w14:textId="77777777" w:rsidTr="00D65E41">
        <w:trPr>
          <w:trHeight w:val="697"/>
        </w:trPr>
        <w:tc>
          <w:tcPr>
            <w:tcW w:w="396" w:type="dxa"/>
            <w:vMerge/>
          </w:tcPr>
          <w:p w14:paraId="6447C110" w14:textId="77777777" w:rsidR="002F5284" w:rsidRDefault="002F5284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14:paraId="2FC6680B" w14:textId="77777777" w:rsidR="002F5284" w:rsidRDefault="002F5284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14:paraId="699230AE" w14:textId="77777777" w:rsidR="002F5284" w:rsidRDefault="002F5284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  <w:p w14:paraId="28627661" w14:textId="77777777" w:rsidR="002F5284" w:rsidRDefault="002F5284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284" w14:paraId="76D85800" w14:textId="77777777" w:rsidTr="002F5284">
        <w:trPr>
          <w:trHeight w:val="698"/>
        </w:trPr>
        <w:tc>
          <w:tcPr>
            <w:tcW w:w="396" w:type="dxa"/>
            <w:vMerge w:val="restart"/>
          </w:tcPr>
          <w:p w14:paraId="706D041F" w14:textId="77777777" w:rsidR="002F5284" w:rsidRDefault="00EF416E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F5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vMerge w:val="restart"/>
          </w:tcPr>
          <w:p w14:paraId="21441964" w14:textId="77777777" w:rsidR="002F5284" w:rsidRDefault="002F5284" w:rsidP="00E5094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  <w:r w:rsidR="00E509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C8EDC2E" w14:textId="77777777" w:rsidR="00E5094B" w:rsidRDefault="00E5094B" w:rsidP="00E5094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a prawnego</w:t>
            </w:r>
          </w:p>
          <w:p w14:paraId="1FA1BC29" w14:textId="77777777" w:rsidR="00E5094B" w:rsidRDefault="00E5094B" w:rsidP="00E5094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14:paraId="1ABC3681" w14:textId="77777777" w:rsidR="002F5284" w:rsidRDefault="002F5284" w:rsidP="00D4635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fon do kontaktu</w:t>
            </w:r>
          </w:p>
          <w:p w14:paraId="4183C2E3" w14:textId="77777777" w:rsidR="002F5284" w:rsidRDefault="002F5284" w:rsidP="00D4635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284" w14:paraId="7C8291FE" w14:textId="77777777" w:rsidTr="00D65E41">
        <w:trPr>
          <w:trHeight w:val="697"/>
        </w:trPr>
        <w:tc>
          <w:tcPr>
            <w:tcW w:w="396" w:type="dxa"/>
            <w:vMerge/>
          </w:tcPr>
          <w:p w14:paraId="64B4FA86" w14:textId="77777777" w:rsidR="002F5284" w:rsidRDefault="002F5284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14:paraId="0DFBD0B5" w14:textId="77777777" w:rsidR="002F5284" w:rsidRDefault="002F5284" w:rsidP="00B42C2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14:paraId="1082640F" w14:textId="77777777" w:rsidR="002F5284" w:rsidRDefault="002F5284" w:rsidP="00D4635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  <w:p w14:paraId="75453EAE" w14:textId="77777777" w:rsidR="002F5284" w:rsidRDefault="002F5284" w:rsidP="00D4635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27B5FC" w14:textId="77777777" w:rsidR="00D65E41" w:rsidRPr="00C72789" w:rsidRDefault="00D65E41" w:rsidP="00C72789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5E41">
        <w:rPr>
          <w:rFonts w:ascii="Times New Roman" w:hAnsi="Times New Roman" w:cs="Times New Roman"/>
          <w:b/>
          <w:sz w:val="24"/>
          <w:szCs w:val="24"/>
        </w:rPr>
        <w:t>II Informacja o przedszkolach, do których złożono wniosek</w:t>
      </w:r>
      <w:r w:rsidR="003D10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789" w:rsidRPr="00C72789">
        <w:rPr>
          <w:rFonts w:ascii="Times New Roman" w:hAnsi="Times New Roman" w:cs="Times New Roman"/>
          <w:i/>
          <w:sz w:val="24"/>
          <w:szCs w:val="24"/>
        </w:rPr>
        <w:t>(pierwszego i drugiego wyboru)</w:t>
      </w:r>
    </w:p>
    <w:p w14:paraId="667D4FFF" w14:textId="77777777" w:rsidR="00D65E41" w:rsidRDefault="00C72789" w:rsidP="00D65E41">
      <w:pPr>
        <w:pStyle w:val="Akapitzlist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65E41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…………………….</w:t>
      </w:r>
    </w:p>
    <w:p w14:paraId="7072E677" w14:textId="77777777" w:rsidR="00C72789" w:rsidRDefault="00D65E41" w:rsidP="00C72789">
      <w:pPr>
        <w:pStyle w:val="Akapitzlist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przedszkola</w:t>
      </w:r>
    </w:p>
    <w:p w14:paraId="0300549A" w14:textId="77777777" w:rsidR="00984DCE" w:rsidRPr="00C72789" w:rsidRDefault="00984DCE" w:rsidP="00C72789">
      <w:pPr>
        <w:pStyle w:val="Akapitzlist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BA44AE" w14:textId="77777777" w:rsidR="00D65E41" w:rsidRDefault="00C72789" w:rsidP="00D65E41">
      <w:pPr>
        <w:pStyle w:val="Akapitzlist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5E41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…………………….</w:t>
      </w:r>
    </w:p>
    <w:p w14:paraId="0AE98B8D" w14:textId="77777777" w:rsidR="00D65E41" w:rsidRPr="00D65E41" w:rsidRDefault="00D65E41" w:rsidP="00D65E41">
      <w:pPr>
        <w:pStyle w:val="Akapitzlist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przedszkola</w:t>
      </w:r>
    </w:p>
    <w:p w14:paraId="3C9B5D84" w14:textId="77777777" w:rsidR="00EF416E" w:rsidRPr="00EF416E" w:rsidRDefault="003D102E" w:rsidP="00EF416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– Informacja o spełnianiu kryteriów </w:t>
      </w:r>
      <w:r w:rsidR="00C72789">
        <w:rPr>
          <w:rFonts w:ascii="Times New Roman" w:hAnsi="Times New Roman" w:cs="Times New Roman"/>
          <w:b/>
          <w:sz w:val="24"/>
          <w:szCs w:val="24"/>
        </w:rPr>
        <w:t>tzw. „ustawowych”</w:t>
      </w:r>
      <w:r w:rsidR="00CF5017">
        <w:rPr>
          <w:rFonts w:ascii="Times New Roman" w:hAnsi="Times New Roman" w:cs="Times New Roman"/>
          <w:b/>
          <w:sz w:val="24"/>
          <w:szCs w:val="24"/>
        </w:rPr>
        <w:t xml:space="preserve"> i załącznikach do </w:t>
      </w:r>
      <w:r>
        <w:rPr>
          <w:rFonts w:ascii="Times New Roman" w:hAnsi="Times New Roman" w:cs="Times New Roman"/>
          <w:b/>
          <w:sz w:val="24"/>
          <w:szCs w:val="24"/>
        </w:rPr>
        <w:t>wniosku</w:t>
      </w:r>
      <w:r w:rsidR="00D206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16E">
        <w:rPr>
          <w:rFonts w:ascii="Times New Roman" w:hAnsi="Times New Roman" w:cs="Times New Roman"/>
          <w:sz w:val="24"/>
          <w:szCs w:val="24"/>
        </w:rPr>
        <w:t xml:space="preserve">       </w:t>
      </w:r>
      <w:r w:rsidR="004A7908">
        <w:rPr>
          <w:rFonts w:ascii="Times New Roman" w:hAnsi="Times New Roman" w:cs="Times New Roman"/>
          <w:sz w:val="20"/>
          <w:szCs w:val="20"/>
        </w:rPr>
        <w:t xml:space="preserve">j </w:t>
      </w:r>
      <w:r w:rsidR="00FF62C0"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4A7908" w:rsidRPr="00C72789">
        <w:rPr>
          <w:rFonts w:ascii="Times New Roman" w:hAnsi="Times New Roman" w:cs="Times New Roman"/>
          <w:b/>
          <w:sz w:val="20"/>
          <w:szCs w:val="20"/>
        </w:rPr>
        <w:t>Tak</w:t>
      </w:r>
      <w:r w:rsidR="00FF62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62C0" w:rsidRPr="00FF62C0">
        <w:rPr>
          <w:rFonts w:ascii="Times New Roman" w:hAnsi="Times New Roman" w:cs="Times New Roman"/>
          <w:sz w:val="20"/>
          <w:szCs w:val="20"/>
        </w:rPr>
        <w:t>proszę</w:t>
      </w:r>
      <w:r w:rsidR="004A7908">
        <w:rPr>
          <w:rFonts w:ascii="Times New Roman" w:hAnsi="Times New Roman" w:cs="Times New Roman"/>
          <w:sz w:val="20"/>
          <w:szCs w:val="20"/>
        </w:rPr>
        <w:t xml:space="preserve"> </w:t>
      </w:r>
      <w:r w:rsidR="00452949">
        <w:rPr>
          <w:rFonts w:ascii="Times New Roman" w:hAnsi="Times New Roman" w:cs="Times New Roman"/>
          <w:sz w:val="20"/>
          <w:szCs w:val="20"/>
        </w:rPr>
        <w:t>zaznaczyć</w:t>
      </w:r>
      <w:r w:rsidR="004A7908">
        <w:rPr>
          <w:rFonts w:ascii="Times New Roman" w:hAnsi="Times New Roman" w:cs="Times New Roman"/>
          <w:sz w:val="20"/>
          <w:szCs w:val="20"/>
        </w:rPr>
        <w:t xml:space="preserve"> </w:t>
      </w:r>
      <w:r w:rsidR="00EF416E" w:rsidRPr="00EF416E">
        <w:rPr>
          <w:rFonts w:ascii="Times New Roman" w:hAnsi="Times New Roman" w:cs="Times New Roman"/>
          <w:b/>
          <w:sz w:val="20"/>
          <w:szCs w:val="20"/>
        </w:rPr>
        <w:t>„</w:t>
      </w:r>
      <w:r w:rsidR="004A7908" w:rsidRPr="00EF416E">
        <w:rPr>
          <w:rFonts w:ascii="Times New Roman" w:hAnsi="Times New Roman" w:cs="Times New Roman"/>
          <w:b/>
          <w:sz w:val="20"/>
          <w:szCs w:val="20"/>
        </w:rPr>
        <w:t>x</w:t>
      </w:r>
      <w:r w:rsidR="00EF416E" w:rsidRPr="00EF416E">
        <w:rPr>
          <w:rFonts w:ascii="Times New Roman" w:hAnsi="Times New Roman" w:cs="Times New Roman"/>
          <w:b/>
          <w:sz w:val="20"/>
          <w:szCs w:val="20"/>
        </w:rPr>
        <w:t>”</w:t>
      </w:r>
    </w:p>
    <w:p w14:paraId="2F5F5AC2" w14:textId="77777777" w:rsidR="0056073B" w:rsidRPr="00C72789" w:rsidRDefault="00EF416E" w:rsidP="00EF416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4A7908" w:rsidRPr="00C72789">
        <w:rPr>
          <w:rFonts w:ascii="Times New Roman" w:hAnsi="Times New Roman" w:cs="Times New Roman"/>
          <w:sz w:val="20"/>
          <w:szCs w:val="20"/>
        </w:rPr>
        <w:t xml:space="preserve">okumenty i </w:t>
      </w:r>
      <w:r w:rsidR="000B76A5" w:rsidRPr="00C72789">
        <w:rPr>
          <w:rFonts w:ascii="Times New Roman" w:hAnsi="Times New Roman" w:cs="Times New Roman"/>
          <w:sz w:val="20"/>
          <w:szCs w:val="20"/>
        </w:rPr>
        <w:t>orzeczenia, o których mowa w</w:t>
      </w:r>
      <w:r w:rsidR="004A7908" w:rsidRPr="00C72789">
        <w:rPr>
          <w:rFonts w:ascii="Times New Roman" w:hAnsi="Times New Roman" w:cs="Times New Roman"/>
          <w:sz w:val="20"/>
          <w:szCs w:val="20"/>
        </w:rPr>
        <w:t xml:space="preserve"> spełnianiu kryterium</w:t>
      </w:r>
      <w:r w:rsidR="004A7908" w:rsidRPr="00C72789">
        <w:rPr>
          <w:rFonts w:ascii="Times New Roman" w:hAnsi="Times New Roman" w:cs="Times New Roman"/>
        </w:rPr>
        <w:t xml:space="preserve">, </w:t>
      </w:r>
      <w:r w:rsidR="004A7908" w:rsidRPr="00C72789">
        <w:rPr>
          <w:rFonts w:ascii="Times New Roman" w:hAnsi="Times New Roman" w:cs="Times New Roman"/>
          <w:sz w:val="20"/>
          <w:szCs w:val="20"/>
        </w:rPr>
        <w:t xml:space="preserve">można </w:t>
      </w:r>
      <w:r w:rsidR="00984DCE" w:rsidRPr="00C72789">
        <w:rPr>
          <w:rFonts w:ascii="Times New Roman" w:hAnsi="Times New Roman" w:cs="Times New Roman"/>
          <w:sz w:val="20"/>
          <w:szCs w:val="20"/>
        </w:rPr>
        <w:t>złożyć, jako</w:t>
      </w:r>
      <w:r w:rsidR="004A7908" w:rsidRPr="00C72789">
        <w:rPr>
          <w:rFonts w:ascii="Times New Roman" w:hAnsi="Times New Roman" w:cs="Times New Roman"/>
          <w:sz w:val="20"/>
          <w:szCs w:val="20"/>
        </w:rPr>
        <w:t xml:space="preserve">: oryginał, notarialnie poświadczona kopia albo urzędowo poświadczony zgodnie z art. 76a </w:t>
      </w:r>
      <w:r w:rsidR="002F5284" w:rsidRPr="00C72789">
        <w:rPr>
          <w:rFonts w:ascii="Times New Roman" w:hAnsi="Times New Roman" w:cs="Times New Roman"/>
          <w:sz w:val="20"/>
          <w:szCs w:val="20"/>
        </w:rPr>
        <w:t>§</w:t>
      </w:r>
      <w:r w:rsidR="004A7908" w:rsidRPr="00C72789">
        <w:rPr>
          <w:rFonts w:ascii="Times New Roman" w:hAnsi="Times New Roman" w:cs="Times New Roman"/>
          <w:sz w:val="20"/>
          <w:szCs w:val="20"/>
        </w:rPr>
        <w:t xml:space="preserve"> 1 Kodeksu postępowania administracyjnego, odpis lub wyciąg z dokumentu lub kopia poświadczona za </w:t>
      </w:r>
      <w:r w:rsidR="000B76A5" w:rsidRPr="00C72789">
        <w:rPr>
          <w:rFonts w:ascii="Times New Roman" w:hAnsi="Times New Roman" w:cs="Times New Roman"/>
          <w:sz w:val="20"/>
          <w:szCs w:val="20"/>
        </w:rPr>
        <w:t>zgodność z</w:t>
      </w:r>
      <w:r w:rsidR="004A7908" w:rsidRPr="00C72789">
        <w:rPr>
          <w:rFonts w:ascii="Times New Roman" w:hAnsi="Times New Roman" w:cs="Times New Roman"/>
          <w:sz w:val="20"/>
          <w:szCs w:val="20"/>
        </w:rPr>
        <w:t xml:space="preserve"> oryginałem przez rodzica</w:t>
      </w:r>
      <w:r w:rsidR="0056073B" w:rsidRPr="00C72789">
        <w:rPr>
          <w:rFonts w:ascii="Times New Roman" w:hAnsi="Times New Roman" w:cs="Times New Roman"/>
        </w:rPr>
        <w:t xml:space="preserve">                    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953"/>
        <w:gridCol w:w="851"/>
      </w:tblGrid>
      <w:tr w:rsidR="00984DCE" w:rsidRPr="00E04713" w14:paraId="54E642B8" w14:textId="77777777" w:rsidTr="00984DCE">
        <w:tc>
          <w:tcPr>
            <w:tcW w:w="534" w:type="dxa"/>
          </w:tcPr>
          <w:p w14:paraId="78299B17" w14:textId="77777777" w:rsidR="00984DCE" w:rsidRPr="00E04713" w:rsidRDefault="00984DCE" w:rsidP="009B2F0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2126" w:type="dxa"/>
          </w:tcPr>
          <w:p w14:paraId="6F2FC0A8" w14:textId="77777777" w:rsidR="00984DCE" w:rsidRPr="00E04713" w:rsidRDefault="00984DCE" w:rsidP="009B2F0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13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953" w:type="dxa"/>
          </w:tcPr>
          <w:p w14:paraId="15FEDE40" w14:textId="77777777" w:rsidR="00984DCE" w:rsidRPr="00E04713" w:rsidRDefault="00984DCE" w:rsidP="009B2F0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13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851" w:type="dxa"/>
          </w:tcPr>
          <w:p w14:paraId="6DA10268" w14:textId="77777777" w:rsidR="00984DCE" w:rsidRPr="00E04713" w:rsidRDefault="00984DCE" w:rsidP="009B2F0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13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</w:tr>
      <w:tr w:rsidR="00984DCE" w14:paraId="71267D99" w14:textId="77777777" w:rsidTr="00984DCE">
        <w:tc>
          <w:tcPr>
            <w:tcW w:w="534" w:type="dxa"/>
          </w:tcPr>
          <w:p w14:paraId="209A7F43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210EED3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dzietność rodziny</w:t>
            </w:r>
          </w:p>
        </w:tc>
        <w:tc>
          <w:tcPr>
            <w:tcW w:w="5953" w:type="dxa"/>
          </w:tcPr>
          <w:p w14:paraId="3EA70B6A" w14:textId="77777777" w:rsidR="00984DCE" w:rsidRPr="0090544B" w:rsidRDefault="00984DCE" w:rsidP="00FF62C0">
            <w:pPr>
              <w:spacing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enie o wielodzietności rodziny (troje i więcej dzieci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świadczenie – zał. </w:t>
            </w:r>
            <w:r w:rsidR="00FF6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 1</w:t>
            </w:r>
          </w:p>
        </w:tc>
        <w:tc>
          <w:tcPr>
            <w:tcW w:w="851" w:type="dxa"/>
          </w:tcPr>
          <w:p w14:paraId="296DB787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CE" w14:paraId="10BC665C" w14:textId="77777777" w:rsidTr="00984DCE">
        <w:tc>
          <w:tcPr>
            <w:tcW w:w="534" w:type="dxa"/>
          </w:tcPr>
          <w:p w14:paraId="6CAD4254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DD67226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dziecka</w:t>
            </w:r>
          </w:p>
        </w:tc>
        <w:tc>
          <w:tcPr>
            <w:tcW w:w="5953" w:type="dxa"/>
          </w:tcPr>
          <w:p w14:paraId="36E5E95B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zeczenie o potrzebie kształcenia specjalnego wydane ze względu na niepełnosprawność, orzeczenie o niepełnosprawności lub o stopniu niepełnosprawności</w:t>
            </w:r>
          </w:p>
        </w:tc>
        <w:tc>
          <w:tcPr>
            <w:tcW w:w="851" w:type="dxa"/>
          </w:tcPr>
          <w:p w14:paraId="2D3621D3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CE" w14:paraId="7B10778C" w14:textId="77777777" w:rsidTr="00984DCE">
        <w:tc>
          <w:tcPr>
            <w:tcW w:w="534" w:type="dxa"/>
          </w:tcPr>
          <w:p w14:paraId="26AF8E92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37FD44E4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dziecka</w:t>
            </w:r>
          </w:p>
        </w:tc>
        <w:tc>
          <w:tcPr>
            <w:tcW w:w="5953" w:type="dxa"/>
          </w:tcPr>
          <w:p w14:paraId="0A48AE1B" w14:textId="77777777" w:rsidR="00984DCE" w:rsidRDefault="00984DCE" w:rsidP="00984D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eczenie o niepełnosprawności lub o stopniu niepełnosprawności lub orzeczenie równoważne </w:t>
            </w:r>
          </w:p>
        </w:tc>
        <w:tc>
          <w:tcPr>
            <w:tcW w:w="851" w:type="dxa"/>
          </w:tcPr>
          <w:p w14:paraId="214BFC08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CE" w14:paraId="070E2A7B" w14:textId="77777777" w:rsidTr="00984DCE">
        <w:tc>
          <w:tcPr>
            <w:tcW w:w="534" w:type="dxa"/>
          </w:tcPr>
          <w:p w14:paraId="41C7425A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1449405A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obojga rodziców dziecka</w:t>
            </w:r>
          </w:p>
        </w:tc>
        <w:tc>
          <w:tcPr>
            <w:tcW w:w="5953" w:type="dxa"/>
          </w:tcPr>
          <w:p w14:paraId="59368560" w14:textId="77777777" w:rsidR="00984DCE" w:rsidRDefault="00984DCE" w:rsidP="00984D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zeczenie o niepełnosprawności lub o stopniu niepełnosprawno</w:t>
            </w:r>
            <w:r w:rsidR="003245BA">
              <w:rPr>
                <w:rFonts w:ascii="Times New Roman" w:hAnsi="Times New Roman" w:cs="Times New Roman"/>
                <w:sz w:val="24"/>
                <w:szCs w:val="24"/>
              </w:rPr>
              <w:t>ści lub orzeczenie równoważne</w:t>
            </w:r>
          </w:p>
        </w:tc>
        <w:tc>
          <w:tcPr>
            <w:tcW w:w="851" w:type="dxa"/>
          </w:tcPr>
          <w:p w14:paraId="1BA7950F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CE" w14:paraId="145BFE21" w14:textId="77777777" w:rsidTr="00984DCE">
        <w:tc>
          <w:tcPr>
            <w:tcW w:w="534" w:type="dxa"/>
          </w:tcPr>
          <w:p w14:paraId="458075D8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6C35AC0B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pełnosprawność rodzeństwa dziecka</w:t>
            </w:r>
          </w:p>
        </w:tc>
        <w:tc>
          <w:tcPr>
            <w:tcW w:w="5953" w:type="dxa"/>
          </w:tcPr>
          <w:p w14:paraId="62161443" w14:textId="77777777" w:rsidR="00984DCE" w:rsidRDefault="00984DCE" w:rsidP="00984D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zeczenie o niepełnosprawności lub o stopniu niepełnosprawności lub orzeczenie równoważne </w:t>
            </w:r>
          </w:p>
        </w:tc>
        <w:tc>
          <w:tcPr>
            <w:tcW w:w="851" w:type="dxa"/>
          </w:tcPr>
          <w:p w14:paraId="04142855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CE" w14:paraId="61636EEA" w14:textId="77777777" w:rsidTr="00984DCE">
        <w:tc>
          <w:tcPr>
            <w:tcW w:w="534" w:type="dxa"/>
          </w:tcPr>
          <w:p w14:paraId="2830E2C6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767894E7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tne wychowywanie dziecka w rodzinie</w:t>
            </w:r>
          </w:p>
        </w:tc>
        <w:tc>
          <w:tcPr>
            <w:tcW w:w="5953" w:type="dxa"/>
          </w:tcPr>
          <w:p w14:paraId="0AF54CFE" w14:textId="77777777" w:rsidR="00984DCE" w:rsidRDefault="00984DCE" w:rsidP="004D42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omocny wyrok sądu rodzinnego orzekający rozwód lub separację lub akt zgonu oraz oświadczenie o samotnym wychowywaniu dziecka oraz niewychowywaniu żadnego dziecka wspólnie z jego rodzicem  </w:t>
            </w:r>
          </w:p>
          <w:p w14:paraId="7F97757A" w14:textId="77777777" w:rsidR="00984DCE" w:rsidRDefault="00984DCE" w:rsidP="00FF62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9054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świadczenie – zał. </w:t>
            </w:r>
            <w:r w:rsidR="00FF6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9054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082B4EA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CE" w14:paraId="364A033A" w14:textId="77777777" w:rsidTr="00984DCE">
        <w:tc>
          <w:tcPr>
            <w:tcW w:w="534" w:type="dxa"/>
          </w:tcPr>
          <w:p w14:paraId="3EA2F53A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0CA69355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e dziecka pieczą zastępczą</w:t>
            </w:r>
          </w:p>
        </w:tc>
        <w:tc>
          <w:tcPr>
            <w:tcW w:w="5953" w:type="dxa"/>
          </w:tcPr>
          <w:p w14:paraId="6D6ECE83" w14:textId="77777777" w:rsidR="00984DCE" w:rsidRDefault="00984DCE" w:rsidP="00984DC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 poświadczający objęcie dziecka pieczą zastępczą </w:t>
            </w:r>
          </w:p>
        </w:tc>
        <w:tc>
          <w:tcPr>
            <w:tcW w:w="851" w:type="dxa"/>
          </w:tcPr>
          <w:p w14:paraId="4EF55EFE" w14:textId="77777777" w:rsidR="00984DCE" w:rsidRDefault="00984DCE" w:rsidP="009B2F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A9073" w14:textId="77777777" w:rsidR="009B2F0D" w:rsidRDefault="00682A31" w:rsidP="00E66549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dołączam dokumenty potwierdzające spełnianie kryterium wymienionego w punkcie </w:t>
      </w:r>
      <w:r w:rsidR="00E66549">
        <w:rPr>
          <w:rFonts w:ascii="Times New Roman" w:hAnsi="Times New Roman" w:cs="Times New Roman"/>
          <w:sz w:val="24"/>
          <w:szCs w:val="24"/>
        </w:rPr>
        <w:t>….</w:t>
      </w:r>
    </w:p>
    <w:p w14:paraId="23347774" w14:textId="77777777" w:rsidR="00E66549" w:rsidRDefault="00E66549" w:rsidP="00E66549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– Informacja o spełnianiu kryteriów</w:t>
      </w:r>
      <w:r w:rsidR="00C72789">
        <w:rPr>
          <w:rFonts w:ascii="Times New Roman" w:hAnsi="Times New Roman" w:cs="Times New Roman"/>
          <w:b/>
          <w:sz w:val="24"/>
          <w:szCs w:val="24"/>
        </w:rPr>
        <w:t xml:space="preserve"> tzw. „samorządowych”</w:t>
      </w:r>
    </w:p>
    <w:p w14:paraId="2ED7514B" w14:textId="77777777" w:rsidR="00E66549" w:rsidRPr="003C319F" w:rsidRDefault="00E66549" w:rsidP="00E66549">
      <w:pPr>
        <w:spacing w:line="24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</w:t>
      </w:r>
      <w:r w:rsidR="00452949">
        <w:rPr>
          <w:rFonts w:ascii="Times New Roman" w:hAnsi="Times New Roman" w:cs="Times New Roman"/>
          <w:i/>
          <w:sz w:val="24"/>
          <w:szCs w:val="24"/>
        </w:rPr>
        <w:t xml:space="preserve"> przypadku </w:t>
      </w:r>
      <w:r>
        <w:rPr>
          <w:rFonts w:ascii="Times New Roman" w:hAnsi="Times New Roman" w:cs="Times New Roman"/>
          <w:i/>
          <w:sz w:val="24"/>
          <w:szCs w:val="24"/>
        </w:rPr>
        <w:t>TAK</w:t>
      </w:r>
      <w:r w:rsidR="00452949">
        <w:rPr>
          <w:rFonts w:ascii="Times New Roman" w:hAnsi="Times New Roman" w:cs="Times New Roman"/>
          <w:i/>
          <w:sz w:val="24"/>
          <w:szCs w:val="24"/>
        </w:rPr>
        <w:t xml:space="preserve"> proszę zaznaczyć „ x</w:t>
      </w:r>
      <w:r w:rsidR="00EF416E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818"/>
        <w:gridCol w:w="8079"/>
        <w:gridCol w:w="851"/>
      </w:tblGrid>
      <w:tr w:rsidR="00984DCE" w:rsidRPr="003C319F" w14:paraId="6DF44402" w14:textId="77777777" w:rsidTr="00984DCE">
        <w:tc>
          <w:tcPr>
            <w:tcW w:w="818" w:type="dxa"/>
          </w:tcPr>
          <w:p w14:paraId="15566DE9" w14:textId="77777777" w:rsidR="00984DCE" w:rsidRPr="003C319F" w:rsidRDefault="00984DCE" w:rsidP="00E66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9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079" w:type="dxa"/>
          </w:tcPr>
          <w:p w14:paraId="2FC337F2" w14:textId="77777777" w:rsidR="009A6E61" w:rsidRPr="003C319F" w:rsidRDefault="00984DCE" w:rsidP="000C5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9F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</w:tcPr>
          <w:p w14:paraId="6F461082" w14:textId="77777777" w:rsidR="00984DCE" w:rsidRPr="003C319F" w:rsidRDefault="00984DCE" w:rsidP="00E66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</w:tr>
      <w:tr w:rsidR="006D199D" w:rsidRPr="00FB534E" w14:paraId="2F5E389C" w14:textId="77777777" w:rsidTr="007011C6">
        <w:trPr>
          <w:trHeight w:val="480"/>
        </w:trPr>
        <w:tc>
          <w:tcPr>
            <w:tcW w:w="818" w:type="dxa"/>
          </w:tcPr>
          <w:p w14:paraId="29874557" w14:textId="6059FBB5" w:rsidR="006D199D" w:rsidRPr="00FB534E" w:rsidRDefault="006D199D" w:rsidP="0070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14:paraId="3A6CC3FD" w14:textId="795C01B5" w:rsidR="006D199D" w:rsidRPr="00FB534E" w:rsidRDefault="006D199D" w:rsidP="0095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34E">
              <w:rPr>
                <w:rFonts w:ascii="Times New Roman" w:hAnsi="Times New Roman" w:cs="Times New Roman"/>
                <w:sz w:val="24"/>
                <w:szCs w:val="24"/>
              </w:rPr>
              <w:t xml:space="preserve">Dziecko, którego </w:t>
            </w:r>
            <w:r w:rsidRPr="00FB534E">
              <w:rPr>
                <w:rFonts w:ascii="Times New Roman" w:hAnsi="Times New Roman" w:cs="Times New Roman"/>
                <w:b/>
                <w:sz w:val="24"/>
                <w:szCs w:val="24"/>
              </w:rPr>
              <w:t>oboje rodz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B534E">
              <w:rPr>
                <w:rFonts w:ascii="Times New Roman" w:hAnsi="Times New Roman" w:cs="Times New Roman"/>
                <w:sz w:val="24"/>
                <w:szCs w:val="24"/>
              </w:rPr>
              <w:t xml:space="preserve"> opieku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ni</w:t>
            </w:r>
            <w:r w:rsidRPr="00FB5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rodzic samotnie wychowujący dziecko studiu</w:t>
            </w:r>
            <w:r w:rsidRPr="00FB534E"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</w:t>
            </w:r>
            <w:r w:rsidRPr="00FB534E">
              <w:rPr>
                <w:rFonts w:ascii="Times New Roman" w:hAnsi="Times New Roman" w:cs="Times New Roman"/>
                <w:sz w:val="24"/>
                <w:szCs w:val="24"/>
              </w:rPr>
              <w:t xml:space="preserve"> uczą się w trybie dzien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lbo pracują lub prowadzą gospodarstwo rolne lub prowadzą działalność gospodarczą O</w:t>
            </w:r>
            <w:r w:rsidRPr="00FF62C0">
              <w:rPr>
                <w:rFonts w:ascii="Times New Roman" w:hAnsi="Times New Roman" w:cs="Times New Roman"/>
                <w:b/>
                <w:sz w:val="24"/>
                <w:szCs w:val="24"/>
              </w:rPr>
              <w:t>świadczenie</w:t>
            </w:r>
            <w:r w:rsidRPr="00FF6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FF6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ł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FF6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 3</w:t>
            </w:r>
          </w:p>
        </w:tc>
        <w:tc>
          <w:tcPr>
            <w:tcW w:w="851" w:type="dxa"/>
          </w:tcPr>
          <w:p w14:paraId="79A7A47D" w14:textId="77777777" w:rsidR="006D199D" w:rsidRPr="00FB534E" w:rsidRDefault="006D199D" w:rsidP="00701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CE" w:rsidRPr="00FB534E" w14:paraId="01F245DE" w14:textId="77777777" w:rsidTr="00B0442D">
        <w:trPr>
          <w:trHeight w:val="604"/>
        </w:trPr>
        <w:tc>
          <w:tcPr>
            <w:tcW w:w="818" w:type="dxa"/>
          </w:tcPr>
          <w:p w14:paraId="4EE1F96F" w14:textId="45993298" w:rsidR="00984DCE" w:rsidRPr="00FB534E" w:rsidRDefault="006D199D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84DCE" w:rsidRPr="00FB5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14:paraId="4E2B0924" w14:textId="09BF419C" w:rsidR="00FF62C0" w:rsidRPr="00B0442D" w:rsidRDefault="00C276D8" w:rsidP="00C27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 xml:space="preserve">Oboje rodzice (opiekunowie prawni) dziecka albo rodzic samotnie wychowujący dziecko rozliczają podatek dochodowy jako mieszkaniec Gminy Wyry </w:t>
            </w:r>
            <w:r w:rsidR="006335A1">
              <w:rPr>
                <w:rFonts w:ascii="TimesNewRomanPSMT" w:hAnsi="TimesNewRomanPSMT" w:cs="TimesNewRomanPSMT"/>
              </w:rPr>
              <w:t>–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6335A1" w:rsidRPr="006335A1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wydruk lub</w:t>
            </w:r>
            <w:r w:rsidR="006335A1">
              <w:rPr>
                <w:rFonts w:ascii="TimesNewRomanPSMT" w:hAnsi="TimesNewRomanPSMT" w:cs="TimesNewRomanPSMT"/>
              </w:rPr>
              <w:t xml:space="preserve"> </w:t>
            </w:r>
            <w:r w:rsidRPr="00C276D8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kserokopia pierwszej strony druku zeznania podatkowego </w:t>
            </w:r>
            <w:r w:rsidR="00327E6A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z potwierdzeniem złożenia w US </w:t>
            </w:r>
            <w:r w:rsidRPr="00C276D8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lub zaświadczenie urzędu skarbowego poświadczające złożenie zeznania podatkowego, za rok podatkowy poprzedzający rok, w którym przeprowadzane jest postępowanie rekrutacyjne.</w:t>
            </w:r>
          </w:p>
        </w:tc>
        <w:tc>
          <w:tcPr>
            <w:tcW w:w="851" w:type="dxa"/>
          </w:tcPr>
          <w:p w14:paraId="640A808B" w14:textId="77777777" w:rsidR="00984DCE" w:rsidRPr="00FB534E" w:rsidRDefault="00984DCE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CE" w:rsidRPr="00FB534E" w14:paraId="20CB796F" w14:textId="77777777" w:rsidTr="00984DCE">
        <w:tc>
          <w:tcPr>
            <w:tcW w:w="818" w:type="dxa"/>
          </w:tcPr>
          <w:p w14:paraId="28C54D65" w14:textId="77777777" w:rsidR="00984DCE" w:rsidRPr="00FB534E" w:rsidRDefault="00B0442D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4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14:paraId="3436E499" w14:textId="77777777" w:rsidR="00984DCE" w:rsidRDefault="009A6E61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, którego rodzeństwo</w:t>
            </w:r>
            <w:r w:rsidR="00984DCE">
              <w:rPr>
                <w:rFonts w:ascii="Times New Roman" w:hAnsi="Times New Roman" w:cs="Times New Roman"/>
                <w:sz w:val="24"/>
                <w:szCs w:val="24"/>
              </w:rPr>
              <w:t xml:space="preserve"> konty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e </w:t>
            </w:r>
            <w:r w:rsidR="00984DCE">
              <w:rPr>
                <w:rFonts w:ascii="Times New Roman" w:hAnsi="Times New Roman" w:cs="Times New Roman"/>
                <w:sz w:val="24"/>
                <w:szCs w:val="24"/>
              </w:rPr>
              <w:t>edukację przedszkolną w przedszkolu</w:t>
            </w:r>
            <w:r w:rsidR="00C12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D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2B57">
              <w:rPr>
                <w:rFonts w:ascii="Times New Roman" w:hAnsi="Times New Roman" w:cs="Times New Roman"/>
                <w:sz w:val="24"/>
                <w:szCs w:val="24"/>
              </w:rPr>
              <w:t>do którego został złożony wniosek o przyjęcie.</w:t>
            </w:r>
          </w:p>
          <w:p w14:paraId="38EC914E" w14:textId="77777777" w:rsidR="00984DCE" w:rsidRPr="00FB534E" w:rsidRDefault="00984DCE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8F415D" w14:textId="77777777" w:rsidR="00984DCE" w:rsidRPr="00FB534E" w:rsidRDefault="00984DCE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CE" w:rsidRPr="00FB534E" w14:paraId="57A9843B" w14:textId="77777777" w:rsidTr="00106AD8">
        <w:trPr>
          <w:trHeight w:val="974"/>
        </w:trPr>
        <w:tc>
          <w:tcPr>
            <w:tcW w:w="818" w:type="dxa"/>
          </w:tcPr>
          <w:p w14:paraId="38FE5956" w14:textId="77777777" w:rsidR="00984DCE" w:rsidRDefault="00B0442D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4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14:paraId="10B6130F" w14:textId="77777777" w:rsidR="00984DCE" w:rsidRDefault="009A6E61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posiadające o</w:t>
            </w:r>
            <w:r w:rsidR="00984DCE">
              <w:rPr>
                <w:rFonts w:ascii="Times New Roman" w:hAnsi="Times New Roman" w:cs="Times New Roman"/>
                <w:sz w:val="24"/>
                <w:szCs w:val="24"/>
              </w:rPr>
              <w:t>p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ę </w:t>
            </w:r>
            <w:r w:rsidR="00984DCE">
              <w:rPr>
                <w:rFonts w:ascii="Times New Roman" w:hAnsi="Times New Roman" w:cs="Times New Roman"/>
                <w:sz w:val="24"/>
                <w:szCs w:val="24"/>
              </w:rPr>
              <w:t>Poradni Psychologiczno-Pedagogi</w:t>
            </w:r>
            <w:r w:rsidR="000F2757">
              <w:rPr>
                <w:rFonts w:ascii="Times New Roman" w:hAnsi="Times New Roman" w:cs="Times New Roman"/>
                <w:sz w:val="24"/>
                <w:szCs w:val="24"/>
              </w:rPr>
              <w:t xml:space="preserve">cznej </w:t>
            </w:r>
          </w:p>
          <w:p w14:paraId="3405DF9F" w14:textId="77777777" w:rsidR="00106AD8" w:rsidRDefault="00984DCE" w:rsidP="00E665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ryginał, kopia poświadczona za zgodność z oryginałem przez </w:t>
            </w:r>
          </w:p>
          <w:p w14:paraId="6060A0F0" w14:textId="77777777" w:rsidR="00984DCE" w:rsidRDefault="00984DCE" w:rsidP="00E665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dzica/opiekuna prawnego</w:t>
            </w:r>
          </w:p>
          <w:p w14:paraId="760B10A5" w14:textId="77777777" w:rsidR="00984DCE" w:rsidRPr="008B09FE" w:rsidRDefault="00984DCE" w:rsidP="00E665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A74A4" w14:textId="77777777" w:rsidR="00984DCE" w:rsidRPr="00FB534E" w:rsidRDefault="00984DCE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DCE" w:rsidRPr="00FB534E" w14:paraId="1C723DB8" w14:textId="77777777" w:rsidTr="00984DCE">
        <w:tc>
          <w:tcPr>
            <w:tcW w:w="818" w:type="dxa"/>
          </w:tcPr>
          <w:p w14:paraId="1D429E4F" w14:textId="77777777" w:rsidR="00FF62C0" w:rsidRDefault="00FF62C0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EC22" w14:textId="77777777" w:rsidR="00984DCE" w:rsidRDefault="00B0442D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9" w:type="dxa"/>
          </w:tcPr>
          <w:p w14:paraId="20D28701" w14:textId="77777777" w:rsidR="00FF62C0" w:rsidRDefault="00FF62C0" w:rsidP="00FB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2031C" w14:textId="77777777" w:rsidR="00984DCE" w:rsidRPr="00FF62C0" w:rsidRDefault="00A74020" w:rsidP="00FB53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ód na</w:t>
            </w:r>
            <w:r w:rsidR="00984DCE">
              <w:rPr>
                <w:rFonts w:ascii="Times New Roman" w:hAnsi="Times New Roman" w:cs="Times New Roman"/>
                <w:sz w:val="24"/>
                <w:szCs w:val="24"/>
              </w:rPr>
              <w:t xml:space="preserve"> osobę</w:t>
            </w:r>
            <w:r w:rsidR="00DC6A6F">
              <w:rPr>
                <w:rFonts w:ascii="Times New Roman" w:hAnsi="Times New Roman" w:cs="Times New Roman"/>
                <w:sz w:val="24"/>
                <w:szCs w:val="24"/>
              </w:rPr>
              <w:t xml:space="preserve"> w rodzi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ka. Oświadczenie</w:t>
            </w:r>
            <w:r w:rsidR="00FF6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zał. nr 4</w:t>
            </w:r>
          </w:p>
          <w:p w14:paraId="478E2988" w14:textId="77777777" w:rsidR="00984DCE" w:rsidRDefault="00984DCE" w:rsidP="00FB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C1083" w14:textId="77777777" w:rsidR="00984DCE" w:rsidRPr="00FB534E" w:rsidRDefault="00984DCE" w:rsidP="00E66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6844C" w14:textId="77777777" w:rsidR="00452949" w:rsidRDefault="00452949">
      <w:pPr>
        <w:rPr>
          <w:rFonts w:ascii="Times New Roman" w:hAnsi="Times New Roman" w:cs="Times New Roman"/>
          <w:sz w:val="24"/>
          <w:szCs w:val="24"/>
        </w:rPr>
      </w:pPr>
    </w:p>
    <w:p w14:paraId="25FE4A40" w14:textId="77777777" w:rsidR="00FC0864" w:rsidRPr="00DA753A" w:rsidRDefault="00FB534E" w:rsidP="006801CC">
      <w:pPr>
        <w:ind w:left="-567" w:right="-283"/>
        <w:rPr>
          <w:rFonts w:ascii="Times New Roman" w:hAnsi="Times New Roman" w:cs="Times New Roman"/>
        </w:rPr>
      </w:pPr>
      <w:r w:rsidRPr="00DA753A">
        <w:rPr>
          <w:rFonts w:ascii="Times New Roman" w:hAnsi="Times New Roman" w:cs="Times New Roman"/>
        </w:rPr>
        <w:t xml:space="preserve">Do wniosku dołączam </w:t>
      </w:r>
      <w:r w:rsidR="008B09FE" w:rsidRPr="00DA753A">
        <w:rPr>
          <w:rFonts w:ascii="Times New Roman" w:hAnsi="Times New Roman" w:cs="Times New Roman"/>
        </w:rPr>
        <w:t xml:space="preserve">dokumenty i </w:t>
      </w:r>
      <w:r w:rsidRPr="00DA753A">
        <w:rPr>
          <w:rFonts w:ascii="Times New Roman" w:hAnsi="Times New Roman" w:cs="Times New Roman"/>
        </w:rPr>
        <w:t>oświadczenia o spełnianiu kryteriów wymienionych w punkcie …………</w:t>
      </w:r>
      <w:r w:rsidR="00DA753A">
        <w:rPr>
          <w:rFonts w:ascii="Times New Roman" w:hAnsi="Times New Roman" w:cs="Times New Roman"/>
        </w:rPr>
        <w:t>……</w:t>
      </w:r>
      <w:r w:rsidRPr="00DA753A">
        <w:rPr>
          <w:rFonts w:ascii="Times New Roman" w:hAnsi="Times New Roman" w:cs="Times New Roman"/>
        </w:rPr>
        <w:t>...</w:t>
      </w:r>
    </w:p>
    <w:p w14:paraId="27734FA5" w14:textId="3346EB0E" w:rsidR="007F75F1" w:rsidRPr="006801CC" w:rsidRDefault="007F75F1" w:rsidP="006801CC">
      <w:pPr>
        <w:ind w:left="-567" w:right="-283"/>
        <w:rPr>
          <w:rFonts w:ascii="Times New Roman" w:hAnsi="Times New Roman" w:cs="Times New Roman"/>
          <w:sz w:val="24"/>
          <w:szCs w:val="24"/>
        </w:rPr>
      </w:pPr>
      <w:r w:rsidRPr="006801CC">
        <w:rPr>
          <w:rFonts w:ascii="Times New Roman" w:hAnsi="Times New Roman" w:cs="Times New Roman"/>
          <w:sz w:val="24"/>
          <w:szCs w:val="24"/>
        </w:rPr>
        <w:t>Dane osobowe zawarte w niniejszym wniosku i załącznikach do wniosku będą wykorzystywane wyłącznie dla potrzeb związanych z postępowaniem rekrutacyjnym</w:t>
      </w:r>
      <w:r w:rsidR="006801CC" w:rsidRPr="006801CC">
        <w:rPr>
          <w:rFonts w:ascii="Times New Roman" w:hAnsi="Times New Roman" w:cs="Times New Roman"/>
          <w:sz w:val="24"/>
          <w:szCs w:val="24"/>
        </w:rPr>
        <w:t xml:space="preserve"> zgodnie z podstawą prawną: Ustawa z dnia 14 grudnia 2016r. Prawo oświatowe (tj. Dz.U. 20</w:t>
      </w:r>
      <w:r w:rsidR="00922FCC">
        <w:rPr>
          <w:rFonts w:ascii="Times New Roman" w:hAnsi="Times New Roman" w:cs="Times New Roman"/>
          <w:sz w:val="24"/>
          <w:szCs w:val="24"/>
        </w:rPr>
        <w:t>2</w:t>
      </w:r>
      <w:r w:rsidR="00D44CF6">
        <w:rPr>
          <w:rFonts w:ascii="Times New Roman" w:hAnsi="Times New Roman" w:cs="Times New Roman"/>
          <w:sz w:val="24"/>
          <w:szCs w:val="24"/>
        </w:rPr>
        <w:t>3</w:t>
      </w:r>
      <w:r w:rsidR="006801CC" w:rsidRPr="006801CC">
        <w:rPr>
          <w:rFonts w:ascii="Times New Roman" w:hAnsi="Times New Roman" w:cs="Times New Roman"/>
          <w:sz w:val="24"/>
          <w:szCs w:val="24"/>
        </w:rPr>
        <w:t xml:space="preserve"> poz. </w:t>
      </w:r>
      <w:r w:rsidR="00D44CF6">
        <w:rPr>
          <w:rFonts w:ascii="Times New Roman" w:hAnsi="Times New Roman" w:cs="Times New Roman"/>
          <w:sz w:val="24"/>
          <w:szCs w:val="24"/>
        </w:rPr>
        <w:t>900</w:t>
      </w:r>
      <w:r w:rsidR="006801CC" w:rsidRPr="006801CC">
        <w:rPr>
          <w:rFonts w:ascii="Times New Roman" w:hAnsi="Times New Roman" w:cs="Times New Roman"/>
          <w:sz w:val="24"/>
          <w:szCs w:val="24"/>
        </w:rPr>
        <w:t>).</w:t>
      </w:r>
      <w:r w:rsidR="007938B9" w:rsidRPr="00680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330FB" w14:textId="77777777" w:rsidR="000A5AD5" w:rsidRPr="006801CC" w:rsidRDefault="000A5AD5" w:rsidP="00DA753A">
      <w:pPr>
        <w:spacing w:after="0"/>
        <w:ind w:left="-567" w:right="-283"/>
        <w:rPr>
          <w:rFonts w:ascii="Times New Roman" w:hAnsi="Times New Roman" w:cs="Times New Roman"/>
          <w:b/>
          <w:sz w:val="24"/>
          <w:szCs w:val="24"/>
        </w:rPr>
      </w:pPr>
      <w:r w:rsidRPr="006801CC">
        <w:rPr>
          <w:rFonts w:ascii="Times New Roman" w:hAnsi="Times New Roman" w:cs="Times New Roman"/>
          <w:b/>
          <w:sz w:val="24"/>
          <w:szCs w:val="24"/>
        </w:rPr>
        <w:t>Oświadczenia wnioskodawcy</w:t>
      </w:r>
    </w:p>
    <w:p w14:paraId="143ABDF7" w14:textId="77777777" w:rsidR="006801CC" w:rsidRPr="006801CC" w:rsidRDefault="006801CC" w:rsidP="006801CC">
      <w:pPr>
        <w:numPr>
          <w:ilvl w:val="0"/>
          <w:numId w:val="6"/>
        </w:numPr>
        <w:ind w:left="-567" w:right="-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1CC">
        <w:rPr>
          <w:rFonts w:ascii="Times New Roman" w:hAnsi="Times New Roman" w:cs="Times New Roman"/>
          <w:sz w:val="24"/>
          <w:szCs w:val="24"/>
        </w:rPr>
        <w:t>Zobowiązuję się do niezwłocznego informowania Przedszkola na piśmie o zmianach danych osobowych, danych adresowych.</w:t>
      </w:r>
    </w:p>
    <w:p w14:paraId="2C9669B9" w14:textId="77777777" w:rsidR="006801CC" w:rsidRPr="00B464C5" w:rsidRDefault="006801CC" w:rsidP="00B464C5">
      <w:pPr>
        <w:numPr>
          <w:ilvl w:val="0"/>
          <w:numId w:val="6"/>
        </w:numPr>
        <w:ind w:left="-567" w:right="-283"/>
        <w:jc w:val="both"/>
        <w:rPr>
          <w:rFonts w:ascii="Times New Roman" w:hAnsi="Times New Roman" w:cs="Times New Roman"/>
          <w:sz w:val="24"/>
          <w:szCs w:val="24"/>
        </w:rPr>
      </w:pPr>
      <w:r w:rsidRPr="006801CC">
        <w:rPr>
          <w:rFonts w:ascii="Times New Roman" w:hAnsi="Times New Roman" w:cs="Times New Roman"/>
          <w:sz w:val="24"/>
          <w:szCs w:val="24"/>
        </w:rPr>
        <w:t>Oświadczam, że dane przedłożone w niniejszym wniosku są zgodne ze stanem faktycznym oraz, że jestem świadomy odpowiedzialności karnej za złożenie fałszywego oświadczenia.</w:t>
      </w:r>
    </w:p>
    <w:p w14:paraId="2162B281" w14:textId="77777777" w:rsidR="00EB12B5" w:rsidRPr="00DA753A" w:rsidRDefault="00EB12B5" w:rsidP="00DA753A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753A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6266BF99" w14:textId="77777777" w:rsidR="00EB12B5" w:rsidRPr="00DA753A" w:rsidRDefault="00EB12B5" w:rsidP="00DA753A">
      <w:pPr>
        <w:spacing w:after="0" w:line="240" w:lineRule="auto"/>
        <w:ind w:left="-567" w:right="-28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753A">
        <w:rPr>
          <w:rFonts w:ascii="Times New Roman" w:hAnsi="Times New Roman" w:cs="Times New Roman"/>
          <w:sz w:val="20"/>
          <w:szCs w:val="20"/>
          <w:lang w:bidi="pl-PL"/>
        </w:rPr>
        <w:t xml:space="preserve">Zgodnie z art. 13 ust. 1 i 2 Rozporządzenia Parlamentu Europejskiego i Rady (UE) 2016/679 z dnia </w:t>
      </w:r>
      <w:r w:rsidRPr="00DA753A">
        <w:rPr>
          <w:rStyle w:val="object"/>
          <w:rFonts w:ascii="Times New Roman" w:hAnsi="Times New Roman" w:cs="Times New Roman"/>
          <w:sz w:val="20"/>
          <w:szCs w:val="20"/>
          <w:lang w:bidi="pl-PL"/>
        </w:rPr>
        <w:t>27 kwietnia 2016</w:t>
      </w:r>
      <w:r w:rsidRPr="00DA753A">
        <w:rPr>
          <w:rFonts w:ascii="Times New Roman" w:hAnsi="Times New Roman" w:cs="Times New Roman"/>
          <w:sz w:val="20"/>
          <w:szCs w:val="20"/>
          <w:lang w:bidi="pl-PL"/>
        </w:rPr>
        <w:t xml:space="preserve"> r. w sprawie ochrony osób fizycznych w związku z przetwarzaniem danych osobowych i w sprawie swobodnego przepływu takich danych oraz uchylenia dyrektywy 95/46/WE (ogólne rozporządzenie o ochronie danych) informujemy, iż Administratorem Pani/Pana danych osobowych oraz danych osobowych dziecka jest </w:t>
      </w:r>
      <w:r w:rsidRPr="00DA753A">
        <w:rPr>
          <w:rFonts w:ascii="Times New Roman" w:hAnsi="Times New Roman" w:cs="Times New Roman"/>
          <w:b/>
          <w:sz w:val="20"/>
          <w:szCs w:val="20"/>
          <w:lang w:bidi="pl-PL"/>
        </w:rPr>
        <w:t>Gminne Przedszkole w Gosty</w:t>
      </w:r>
      <w:r w:rsidR="00B464C5" w:rsidRPr="00DA753A">
        <w:rPr>
          <w:rFonts w:ascii="Times New Roman" w:hAnsi="Times New Roman" w:cs="Times New Roman"/>
          <w:b/>
          <w:sz w:val="20"/>
          <w:szCs w:val="20"/>
          <w:lang w:bidi="pl-PL"/>
        </w:rPr>
        <w:t>ni z siedzibą przy ul. Pszczyńskiej</w:t>
      </w:r>
      <w:r w:rsidRPr="00DA753A">
        <w:rPr>
          <w:rFonts w:ascii="Times New Roman" w:hAnsi="Times New Roman" w:cs="Times New Roman"/>
          <w:b/>
          <w:sz w:val="20"/>
          <w:szCs w:val="20"/>
          <w:lang w:bidi="pl-PL"/>
        </w:rPr>
        <w:t xml:space="preserve"> 366A, 43-176 Gostyń</w:t>
      </w:r>
      <w:r w:rsidRPr="00DA753A">
        <w:rPr>
          <w:rFonts w:ascii="Times New Roman" w:hAnsi="Times New Roman" w:cs="Times New Roman"/>
          <w:sz w:val="20"/>
          <w:szCs w:val="20"/>
          <w:lang w:bidi="pl-PL"/>
        </w:rPr>
        <w:t>. Pani/Pana dane osobowe oraz dane osobowe dziecka przetwarzane będą w celu przeprowadzenia procesu rekrutacji oraz realizacji obowiązującej podstawy programowej wychowania przedszkolnego na podstawie, art. 6 ust. 1 lit. c RODO</w:t>
      </w:r>
      <w:r w:rsidRPr="00DA753A">
        <w:rPr>
          <w:rFonts w:ascii="Times New Roman" w:hAnsi="Times New Roman" w:cs="Times New Roman"/>
          <w:i/>
          <w:sz w:val="20"/>
          <w:szCs w:val="20"/>
          <w:lang w:bidi="pl-PL"/>
        </w:rPr>
        <w:t>.</w:t>
      </w:r>
      <w:r w:rsidRPr="00DA753A">
        <w:rPr>
          <w:rFonts w:ascii="Times New Roman" w:hAnsi="Times New Roman" w:cs="Times New Roman"/>
          <w:sz w:val="20"/>
          <w:szCs w:val="20"/>
          <w:lang w:bidi="pl-PL"/>
        </w:rPr>
        <w:t xml:space="preserve"> Podanie przez Pana/Panią danych osobowych jest obowiązkiem wynikających z przepisów prawa. Jest Pan/Pani zobowiązana do ich podania. Pełna informacja dotycząca przetwarzania danych osobowych jest dostępna w punkcie zbierania danych, na tablicy ogłoszeń, na stronie internetowej Administratora oraz w Biuletynie Informacji Publicznej.</w:t>
      </w:r>
      <w:r w:rsidRPr="00DA753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14:paraId="1AD14E64" w14:textId="77777777" w:rsidR="004F1C1C" w:rsidRDefault="004F1C1C" w:rsidP="00B464C5">
      <w:pPr>
        <w:ind w:right="-283"/>
        <w:rPr>
          <w:rFonts w:ascii="Times New Roman" w:hAnsi="Times New Roman" w:cs="Times New Roman"/>
          <w:sz w:val="24"/>
          <w:szCs w:val="24"/>
        </w:rPr>
      </w:pPr>
    </w:p>
    <w:p w14:paraId="6AB904D4" w14:textId="77777777" w:rsidR="00DA753A" w:rsidRPr="00B464C5" w:rsidRDefault="00DA753A" w:rsidP="00B464C5">
      <w:pPr>
        <w:ind w:right="-283"/>
        <w:rPr>
          <w:rFonts w:ascii="Times New Roman" w:hAnsi="Times New Roman" w:cs="Times New Roman"/>
          <w:sz w:val="24"/>
          <w:szCs w:val="24"/>
        </w:rPr>
      </w:pPr>
    </w:p>
    <w:p w14:paraId="56FB2330" w14:textId="77777777" w:rsidR="006801CC" w:rsidRDefault="009D1037" w:rsidP="006801CC">
      <w:pPr>
        <w:pStyle w:val="Akapitzlist"/>
        <w:ind w:left="-567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5AD5" w:rsidRPr="00D206AA">
        <w:rPr>
          <w:rFonts w:ascii="Times New Roman" w:hAnsi="Times New Roman" w:cs="Times New Roman"/>
          <w:sz w:val="24"/>
          <w:szCs w:val="24"/>
        </w:rPr>
        <w:t xml:space="preserve">…………………………..         </w:t>
      </w:r>
      <w:r w:rsidR="00DA753A">
        <w:rPr>
          <w:rFonts w:ascii="Times New Roman" w:hAnsi="Times New Roman" w:cs="Times New Roman"/>
          <w:sz w:val="24"/>
          <w:szCs w:val="24"/>
        </w:rPr>
        <w:t xml:space="preserve">    </w:t>
      </w:r>
      <w:r w:rsidR="000A5AD5" w:rsidRPr="00D206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22C7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A5AD5" w:rsidRPr="00D22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1D109" w14:textId="77777777" w:rsidR="004D5051" w:rsidRPr="006801CC" w:rsidRDefault="009D1037" w:rsidP="006801CC">
      <w:pPr>
        <w:pStyle w:val="Akapitzlist"/>
        <w:ind w:left="-567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22C7C" w:rsidRPr="00D22C7C">
        <w:rPr>
          <w:rFonts w:ascii="Times New Roman" w:hAnsi="Times New Roman" w:cs="Times New Roman"/>
          <w:sz w:val="24"/>
          <w:szCs w:val="24"/>
        </w:rPr>
        <w:t>D</w:t>
      </w:r>
      <w:r w:rsidR="000A5AD5" w:rsidRPr="00D22C7C">
        <w:rPr>
          <w:rFonts w:ascii="Times New Roman" w:hAnsi="Times New Roman" w:cs="Times New Roman"/>
          <w:sz w:val="24"/>
          <w:szCs w:val="24"/>
        </w:rPr>
        <w:t>ata</w:t>
      </w:r>
      <w:r w:rsidR="00D22C7C" w:rsidRPr="00D22C7C">
        <w:rPr>
          <w:rFonts w:ascii="Times New Roman" w:hAnsi="Times New Roman" w:cs="Times New Roman"/>
          <w:sz w:val="24"/>
          <w:szCs w:val="24"/>
        </w:rPr>
        <w:t xml:space="preserve"> wypełnienia wniosku</w:t>
      </w:r>
      <w:r w:rsidR="000A5AD5" w:rsidRPr="00D22C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753A">
        <w:rPr>
          <w:rFonts w:ascii="Times New Roman" w:hAnsi="Times New Roman" w:cs="Times New Roman"/>
          <w:sz w:val="24"/>
          <w:szCs w:val="24"/>
        </w:rPr>
        <w:t xml:space="preserve">    </w:t>
      </w:r>
      <w:r w:rsidR="000A5AD5" w:rsidRPr="00D22C7C">
        <w:rPr>
          <w:rFonts w:ascii="Times New Roman" w:hAnsi="Times New Roman" w:cs="Times New Roman"/>
          <w:sz w:val="24"/>
          <w:szCs w:val="24"/>
        </w:rPr>
        <w:t xml:space="preserve">     </w:t>
      </w:r>
      <w:r w:rsidR="007A67C9" w:rsidRPr="00D22C7C">
        <w:rPr>
          <w:rFonts w:ascii="Times New Roman" w:hAnsi="Times New Roman" w:cs="Times New Roman"/>
          <w:sz w:val="24"/>
          <w:szCs w:val="24"/>
        </w:rPr>
        <w:t xml:space="preserve">    </w:t>
      </w:r>
      <w:r w:rsidR="00555C03" w:rsidRPr="00D22C7C">
        <w:rPr>
          <w:rFonts w:ascii="Times New Roman" w:hAnsi="Times New Roman" w:cs="Times New Roman"/>
          <w:sz w:val="24"/>
          <w:szCs w:val="24"/>
        </w:rPr>
        <w:t>c</w:t>
      </w:r>
      <w:r w:rsidR="000A5AD5" w:rsidRPr="00D22C7C">
        <w:rPr>
          <w:rFonts w:ascii="Times New Roman" w:hAnsi="Times New Roman" w:cs="Times New Roman"/>
          <w:sz w:val="24"/>
          <w:szCs w:val="24"/>
        </w:rPr>
        <w:t>zytelny podpis rodzica</w:t>
      </w:r>
      <w:r w:rsidR="007A67C9" w:rsidRPr="00D22C7C">
        <w:rPr>
          <w:rFonts w:ascii="Times New Roman" w:hAnsi="Times New Roman" w:cs="Times New Roman"/>
          <w:sz w:val="24"/>
          <w:szCs w:val="24"/>
        </w:rPr>
        <w:t>/opiekuna prawnego</w:t>
      </w:r>
    </w:p>
    <w:p w14:paraId="3E3D35FD" w14:textId="77777777" w:rsidR="00452949" w:rsidRDefault="00452949" w:rsidP="00DA753A">
      <w:pPr>
        <w:ind w:left="-567" w:right="-283"/>
        <w:jc w:val="center"/>
        <w:rPr>
          <w:rFonts w:ascii="Times New Roman" w:hAnsi="Times New Roman" w:cs="Times New Roman"/>
          <w:sz w:val="24"/>
          <w:szCs w:val="24"/>
        </w:rPr>
      </w:pPr>
      <w:r w:rsidRPr="00C276D8">
        <w:rPr>
          <w:rFonts w:ascii="Times New Roman" w:hAnsi="Times New Roman" w:cs="Times New Roman"/>
          <w:b/>
          <w:bCs/>
          <w:sz w:val="24"/>
          <w:szCs w:val="24"/>
        </w:rPr>
        <w:t>Uwagi Komisji Rekrutacyjnej</w:t>
      </w:r>
    </w:p>
    <w:tbl>
      <w:tblPr>
        <w:tblStyle w:val="Tabela-Siatka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4551"/>
        <w:gridCol w:w="3103"/>
      </w:tblGrid>
      <w:tr w:rsidR="00452949" w14:paraId="74D27167" w14:textId="77777777" w:rsidTr="006801CC">
        <w:tc>
          <w:tcPr>
            <w:tcW w:w="2411" w:type="dxa"/>
          </w:tcPr>
          <w:p w14:paraId="4D4CFE28" w14:textId="77777777" w:rsidR="00452949" w:rsidRDefault="00452949" w:rsidP="006801CC">
            <w:pPr>
              <w:pStyle w:val="Akapitzlist"/>
              <w:ind w:left="-567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16CE" w14:textId="77777777" w:rsidR="00452949" w:rsidRDefault="00452949" w:rsidP="006801CC">
            <w:pPr>
              <w:pStyle w:val="Akapitzlist"/>
              <w:ind w:left="-567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ustawowe</w:t>
            </w:r>
          </w:p>
        </w:tc>
        <w:tc>
          <w:tcPr>
            <w:tcW w:w="4551" w:type="dxa"/>
          </w:tcPr>
          <w:p w14:paraId="46DAA13F" w14:textId="77777777" w:rsidR="00452949" w:rsidRDefault="00452949" w:rsidP="006801CC">
            <w:pPr>
              <w:pStyle w:val="Akapitzlist"/>
              <w:ind w:left="-567" w:right="-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C182" w14:textId="77777777" w:rsidR="00452949" w:rsidRDefault="006801CC" w:rsidP="006801CC">
            <w:pPr>
              <w:pStyle w:val="Akapitzlist"/>
              <w:ind w:left="-567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52949">
              <w:rPr>
                <w:rFonts w:ascii="Times New Roman" w:hAnsi="Times New Roman" w:cs="Times New Roman"/>
                <w:sz w:val="24"/>
                <w:szCs w:val="24"/>
              </w:rPr>
              <w:t>Liczba punktów:</w:t>
            </w:r>
          </w:p>
          <w:p w14:paraId="69D466F9" w14:textId="77777777" w:rsidR="00452949" w:rsidRDefault="006801CC" w:rsidP="006801CC">
            <w:pPr>
              <w:pStyle w:val="Akapitzlist"/>
              <w:ind w:left="-567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103" w:type="dxa"/>
            <w:tcBorders>
              <w:bottom w:val="nil"/>
            </w:tcBorders>
          </w:tcPr>
          <w:p w14:paraId="147F5AFE" w14:textId="77777777" w:rsidR="00452949" w:rsidRDefault="00452949" w:rsidP="006801CC">
            <w:pPr>
              <w:pStyle w:val="Akapitzlist"/>
              <w:ind w:left="-567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:</w:t>
            </w:r>
          </w:p>
        </w:tc>
      </w:tr>
      <w:tr w:rsidR="00452949" w14:paraId="7FFCE8B0" w14:textId="77777777" w:rsidTr="006801CC">
        <w:tc>
          <w:tcPr>
            <w:tcW w:w="2411" w:type="dxa"/>
          </w:tcPr>
          <w:p w14:paraId="48555FEC" w14:textId="77777777" w:rsidR="00452949" w:rsidRDefault="00452949" w:rsidP="006801CC">
            <w:pPr>
              <w:pStyle w:val="Akapitzlist"/>
              <w:ind w:left="-567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DC2F8" w14:textId="77777777" w:rsidR="00452949" w:rsidRDefault="006801CC" w:rsidP="006801CC">
            <w:pPr>
              <w:pStyle w:val="Akapitzlist"/>
              <w:ind w:left="-567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2949">
              <w:rPr>
                <w:rFonts w:ascii="Times New Roman" w:hAnsi="Times New Roman" w:cs="Times New Roman"/>
                <w:sz w:val="24"/>
                <w:szCs w:val="24"/>
              </w:rPr>
              <w:t>Kryteria samorządowe</w:t>
            </w:r>
          </w:p>
          <w:p w14:paraId="583D5C97" w14:textId="77777777" w:rsidR="00452949" w:rsidRDefault="00452949" w:rsidP="006801CC">
            <w:pPr>
              <w:pStyle w:val="Akapitzlist"/>
              <w:ind w:left="-567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14:paraId="4515E50C" w14:textId="77777777" w:rsidR="00452949" w:rsidRDefault="00452949" w:rsidP="006801CC">
            <w:pPr>
              <w:pStyle w:val="Akapitzlist"/>
              <w:ind w:left="-567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0CF2E" w14:textId="77777777" w:rsidR="00452949" w:rsidRDefault="006801CC" w:rsidP="006801CC">
            <w:pPr>
              <w:pStyle w:val="Akapitzlist"/>
              <w:ind w:left="-567"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52949">
              <w:rPr>
                <w:rFonts w:ascii="Times New Roman" w:hAnsi="Times New Roman" w:cs="Times New Roman"/>
                <w:sz w:val="24"/>
                <w:szCs w:val="24"/>
              </w:rPr>
              <w:t>Liczba punktów:</w:t>
            </w:r>
          </w:p>
        </w:tc>
        <w:tc>
          <w:tcPr>
            <w:tcW w:w="3103" w:type="dxa"/>
            <w:tcBorders>
              <w:top w:val="nil"/>
            </w:tcBorders>
          </w:tcPr>
          <w:p w14:paraId="5E18FF09" w14:textId="77777777" w:rsidR="00452949" w:rsidRDefault="00452949" w:rsidP="006801CC">
            <w:pPr>
              <w:pStyle w:val="Akapitzlist"/>
              <w:ind w:left="-567" w:right="-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7A1C6" w14:textId="77777777" w:rsidR="00452949" w:rsidRPr="00B464C5" w:rsidRDefault="00452949" w:rsidP="00DA753A">
      <w:pPr>
        <w:rPr>
          <w:rFonts w:ascii="Times New Roman" w:hAnsi="Times New Roman" w:cs="Times New Roman"/>
          <w:sz w:val="24"/>
          <w:szCs w:val="24"/>
        </w:rPr>
      </w:pPr>
    </w:p>
    <w:sectPr w:rsidR="00452949" w:rsidRPr="00B464C5" w:rsidSect="00081A69"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F03"/>
    <w:multiLevelType w:val="hybridMultilevel"/>
    <w:tmpl w:val="2C88D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A046C6"/>
    <w:multiLevelType w:val="hybridMultilevel"/>
    <w:tmpl w:val="FDE01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608FC"/>
    <w:multiLevelType w:val="hybridMultilevel"/>
    <w:tmpl w:val="F8C07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2257"/>
    <w:multiLevelType w:val="hybridMultilevel"/>
    <w:tmpl w:val="F8580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035EC"/>
    <w:multiLevelType w:val="hybridMultilevel"/>
    <w:tmpl w:val="026C3A0C"/>
    <w:lvl w:ilvl="0" w:tplc="655290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194632C-2FD4-4461-B090-662F8B1A7F29}"/>
  </w:docVars>
  <w:rsids>
    <w:rsidRoot w:val="009B2F0D"/>
    <w:rsid w:val="00020CFF"/>
    <w:rsid w:val="00053058"/>
    <w:rsid w:val="00070AA4"/>
    <w:rsid w:val="00081A69"/>
    <w:rsid w:val="000A5AD5"/>
    <w:rsid w:val="000B76A5"/>
    <w:rsid w:val="000C545F"/>
    <w:rsid w:val="000F2757"/>
    <w:rsid w:val="00106AD8"/>
    <w:rsid w:val="00113AE1"/>
    <w:rsid w:val="001566F3"/>
    <w:rsid w:val="00166CDF"/>
    <w:rsid w:val="001E7E91"/>
    <w:rsid w:val="002E439C"/>
    <w:rsid w:val="002E6BC8"/>
    <w:rsid w:val="002F5284"/>
    <w:rsid w:val="00306F71"/>
    <w:rsid w:val="003245BA"/>
    <w:rsid w:val="00327E6A"/>
    <w:rsid w:val="003624F9"/>
    <w:rsid w:val="003C319F"/>
    <w:rsid w:val="003D102E"/>
    <w:rsid w:val="00430B5B"/>
    <w:rsid w:val="00452949"/>
    <w:rsid w:val="00471845"/>
    <w:rsid w:val="004875BE"/>
    <w:rsid w:val="004A7908"/>
    <w:rsid w:val="004D42FF"/>
    <w:rsid w:val="004D5051"/>
    <w:rsid w:val="004F1C1C"/>
    <w:rsid w:val="00511447"/>
    <w:rsid w:val="00540249"/>
    <w:rsid w:val="00555C03"/>
    <w:rsid w:val="0056073B"/>
    <w:rsid w:val="005A7745"/>
    <w:rsid w:val="005D2AED"/>
    <w:rsid w:val="006335A1"/>
    <w:rsid w:val="006801CC"/>
    <w:rsid w:val="00682A31"/>
    <w:rsid w:val="00684C4B"/>
    <w:rsid w:val="006D199D"/>
    <w:rsid w:val="006E2FCD"/>
    <w:rsid w:val="0073240C"/>
    <w:rsid w:val="00741444"/>
    <w:rsid w:val="0078037F"/>
    <w:rsid w:val="007938B9"/>
    <w:rsid w:val="007A67C9"/>
    <w:rsid w:val="007F1409"/>
    <w:rsid w:val="007F75F1"/>
    <w:rsid w:val="008015FD"/>
    <w:rsid w:val="00801776"/>
    <w:rsid w:val="0083743B"/>
    <w:rsid w:val="00865EB8"/>
    <w:rsid w:val="008B09FE"/>
    <w:rsid w:val="00904454"/>
    <w:rsid w:val="0090456C"/>
    <w:rsid w:val="0090544B"/>
    <w:rsid w:val="00922FCC"/>
    <w:rsid w:val="00944C99"/>
    <w:rsid w:val="0095099A"/>
    <w:rsid w:val="00960491"/>
    <w:rsid w:val="00972145"/>
    <w:rsid w:val="00984DCE"/>
    <w:rsid w:val="009A6E61"/>
    <w:rsid w:val="009B2F0D"/>
    <w:rsid w:val="009D1037"/>
    <w:rsid w:val="00A214D8"/>
    <w:rsid w:val="00A448B7"/>
    <w:rsid w:val="00A51831"/>
    <w:rsid w:val="00A519F6"/>
    <w:rsid w:val="00A74020"/>
    <w:rsid w:val="00A85024"/>
    <w:rsid w:val="00AE61CF"/>
    <w:rsid w:val="00B0442D"/>
    <w:rsid w:val="00B1048C"/>
    <w:rsid w:val="00B42C29"/>
    <w:rsid w:val="00B464C5"/>
    <w:rsid w:val="00B535F3"/>
    <w:rsid w:val="00B74AA8"/>
    <w:rsid w:val="00C12B57"/>
    <w:rsid w:val="00C276D8"/>
    <w:rsid w:val="00C57C6E"/>
    <w:rsid w:val="00C72789"/>
    <w:rsid w:val="00CB5B39"/>
    <w:rsid w:val="00CF5017"/>
    <w:rsid w:val="00D206AA"/>
    <w:rsid w:val="00D22C7C"/>
    <w:rsid w:val="00D44CF6"/>
    <w:rsid w:val="00D65E41"/>
    <w:rsid w:val="00DA753A"/>
    <w:rsid w:val="00DC6A6F"/>
    <w:rsid w:val="00E04713"/>
    <w:rsid w:val="00E5094B"/>
    <w:rsid w:val="00E60BE5"/>
    <w:rsid w:val="00E66549"/>
    <w:rsid w:val="00E734A9"/>
    <w:rsid w:val="00E762EC"/>
    <w:rsid w:val="00E83BC0"/>
    <w:rsid w:val="00E84686"/>
    <w:rsid w:val="00E94CA5"/>
    <w:rsid w:val="00EB12B5"/>
    <w:rsid w:val="00EE03EE"/>
    <w:rsid w:val="00EF416E"/>
    <w:rsid w:val="00F132F8"/>
    <w:rsid w:val="00F3064A"/>
    <w:rsid w:val="00F3462D"/>
    <w:rsid w:val="00F761CC"/>
    <w:rsid w:val="00FB534E"/>
    <w:rsid w:val="00FC0864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BC2C"/>
  <w15:docId w15:val="{7078F3AF-8BC2-4C37-A88F-27FC4117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7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5E4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A7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A790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90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F5284"/>
    <w:pPr>
      <w:spacing w:after="0" w:line="240" w:lineRule="auto"/>
    </w:pPr>
  </w:style>
  <w:style w:type="character" w:customStyle="1" w:styleId="object">
    <w:name w:val="object"/>
    <w:basedOn w:val="Domylnaczcionkaakapitu"/>
    <w:rsid w:val="00EB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62E25DC-770E-4127-A1D2-F89A2AA3B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4632C-2FD4-4461-B090-662F8B1A7F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 Grażyna</dc:creator>
  <cp:lastModifiedBy>Anna</cp:lastModifiedBy>
  <cp:revision>3</cp:revision>
  <cp:lastPrinted>2023-01-18T11:37:00Z</cp:lastPrinted>
  <dcterms:created xsi:type="dcterms:W3CDTF">2024-01-17T11:14:00Z</dcterms:created>
  <dcterms:modified xsi:type="dcterms:W3CDTF">2024-01-17T11:52:00Z</dcterms:modified>
</cp:coreProperties>
</file>